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2159D" w14:textId="77777777" w:rsidR="00BC3A55" w:rsidRPr="005F2AE6" w:rsidRDefault="00E70F31" w:rsidP="00EA43A8">
      <w:pPr>
        <w:tabs>
          <w:tab w:val="left" w:pos="709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AUN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QA</w:t>
      </w:r>
      <w:r w:rsidR="005F2AE6"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F50487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="00740D53"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8A34BE"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Facilities and Infrastructure</w:t>
      </w:r>
    </w:p>
    <w:p w14:paraId="009416EF" w14:textId="77777777" w:rsidR="00101F7A" w:rsidRPr="005F2AE6" w:rsidRDefault="00101F7A" w:rsidP="00EA43A8">
      <w:pPr>
        <w:spacing w:before="120" w:after="120"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Criterion</w:t>
      </w:r>
    </w:p>
    <w:p w14:paraId="4C407BB5" w14:textId="77777777" w:rsidR="003778AD" w:rsidRPr="00C14E81" w:rsidRDefault="00C14E81" w:rsidP="00C14E81">
      <w:pPr>
        <w:tabs>
          <w:tab w:val="left" w:pos="270"/>
        </w:tabs>
        <w:spacing w:line="400" w:lineRule="exact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4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C14E81">
        <w:rPr>
          <w:rFonts w:ascii="TH SarabunPSK" w:hAnsi="TH SarabunPSK" w:cs="TH SarabunPSK"/>
          <w:i/>
          <w:iCs/>
          <w:sz w:val="32"/>
          <w:szCs w:val="32"/>
        </w:rPr>
        <w:t>Academic advice, co</w:t>
      </w:r>
      <w:r w:rsidRPr="00C14E81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C14E81">
        <w:rPr>
          <w:rFonts w:ascii="TH SarabunPSK" w:hAnsi="TH SarabunPSK" w:cs="TH SarabunPSK"/>
          <w:i/>
          <w:iCs/>
          <w:sz w:val="32"/>
          <w:szCs w:val="32"/>
        </w:rPr>
        <w:t>curricular activities, student competition, and other student support services are available to improve learning and employability</w:t>
      </w:r>
      <w:r w:rsidRPr="00C14E81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3778AD" w:rsidRPr="00C14E8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60D6A106" w14:textId="77777777" w:rsidR="00101F7A" w:rsidRPr="00A23045" w:rsidRDefault="00101F7A" w:rsidP="00EA43A8">
      <w:pPr>
        <w:spacing w:before="120" w:after="120"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3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ประเมินตนเอง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03"/>
        <w:gridCol w:w="581"/>
        <w:gridCol w:w="567"/>
        <w:gridCol w:w="567"/>
        <w:gridCol w:w="567"/>
        <w:gridCol w:w="567"/>
        <w:gridCol w:w="567"/>
        <w:gridCol w:w="567"/>
      </w:tblGrid>
      <w:tr w:rsidR="00101F7A" w:rsidRPr="00A464D8" w14:paraId="1011D04D" w14:textId="77777777" w:rsidTr="00ED7797">
        <w:tc>
          <w:tcPr>
            <w:tcW w:w="534" w:type="dxa"/>
            <w:shd w:val="clear" w:color="auto" w:fill="auto"/>
          </w:tcPr>
          <w:p w14:paraId="24EC596B" w14:textId="77777777" w:rsidR="00101F7A" w:rsidRPr="008569B0" w:rsidRDefault="00F50487" w:rsidP="00F50487">
            <w:pPr>
              <w:tabs>
                <w:tab w:val="center" w:pos="159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1A2F297A" w14:textId="77777777" w:rsidR="00101F7A" w:rsidRPr="008569B0" w:rsidRDefault="00C14E81" w:rsidP="00EA43A8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A6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 Quality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Support</w:t>
            </w:r>
          </w:p>
        </w:tc>
        <w:tc>
          <w:tcPr>
            <w:tcW w:w="581" w:type="dxa"/>
            <w:shd w:val="clear" w:color="auto" w:fill="auto"/>
          </w:tcPr>
          <w:p w14:paraId="1E56EB5D" w14:textId="77777777"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790118D" w14:textId="77777777"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CFDFBA1" w14:textId="77777777"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6AB2C2C" w14:textId="77777777"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FCA8846" w14:textId="77777777"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7DABBAC" w14:textId="77777777"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D5E91F2" w14:textId="77777777"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B620A5" w:rsidRPr="00A464D8" w14:paraId="46BD079E" w14:textId="77777777" w:rsidTr="00ED7797">
        <w:tc>
          <w:tcPr>
            <w:tcW w:w="534" w:type="dxa"/>
            <w:shd w:val="clear" w:color="auto" w:fill="auto"/>
          </w:tcPr>
          <w:p w14:paraId="1670D638" w14:textId="77777777" w:rsidR="00B620A5" w:rsidRPr="000F6BFB" w:rsidRDefault="00F50487" w:rsidP="00B620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01D6D752" w14:textId="77777777" w:rsidR="00B620A5" w:rsidRPr="00E8321F" w:rsidRDefault="00F50487" w:rsidP="00B620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21F">
              <w:rPr>
                <w:rFonts w:ascii="TH SarabunPSK" w:hAnsi="TH SarabunPSK" w:cs="TH SarabunPSK"/>
                <w:sz w:val="32"/>
                <w:szCs w:val="32"/>
              </w:rPr>
              <w:t>Academic advice, co</w:t>
            </w:r>
            <w:r w:rsidRPr="00E832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8321F">
              <w:rPr>
                <w:rFonts w:ascii="TH SarabunPSK" w:hAnsi="TH SarabunPSK" w:cs="TH SarabunPSK"/>
                <w:sz w:val="32"/>
                <w:szCs w:val="32"/>
              </w:rPr>
              <w:t xml:space="preserve">curricular activities, student </w:t>
            </w:r>
            <w:r w:rsidRPr="00C14E81">
              <w:rPr>
                <w:rFonts w:ascii="TH SarabunPSK" w:hAnsi="TH SarabunPSK" w:cs="TH SarabunPSK"/>
                <w:spacing w:val="-7"/>
                <w:sz w:val="32"/>
                <w:szCs w:val="32"/>
              </w:rPr>
              <w:t>competition, and other student support services are</w:t>
            </w:r>
            <w:r w:rsidRPr="00E8321F">
              <w:rPr>
                <w:rFonts w:ascii="TH SarabunPSK" w:hAnsi="TH SarabunPSK" w:cs="TH SarabunPSK"/>
                <w:sz w:val="32"/>
                <w:szCs w:val="32"/>
              </w:rPr>
              <w:t xml:space="preserve"> available to improve learning and employability </w:t>
            </w:r>
            <w:r w:rsidRPr="00E8321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[</w:t>
            </w:r>
            <w:r w:rsidRPr="00E8321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4</w:t>
            </w:r>
            <w:r w:rsidRPr="00E8321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]</w:t>
            </w:r>
          </w:p>
        </w:tc>
        <w:tc>
          <w:tcPr>
            <w:tcW w:w="581" w:type="dxa"/>
            <w:shd w:val="clear" w:color="auto" w:fill="auto"/>
          </w:tcPr>
          <w:p w14:paraId="2A0F2860" w14:textId="77777777"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28CBE93" w14:textId="77777777"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C77D3C3" w14:textId="77777777"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C03A8D1" w14:textId="77777777"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37056FB" w14:textId="77777777"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7C5BB2A" w14:textId="77777777"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7AA2E40" w14:textId="77777777"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DA2558" w14:textId="77777777" w:rsidR="00101F7A" w:rsidRDefault="00101F7A" w:rsidP="006310D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57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37D77EDB" w14:textId="2346DDE0" w:rsidR="003778AD" w:rsidRDefault="001B4487" w:rsidP="003778AD">
      <w:pPr>
        <w:pStyle w:val="ListParagraph"/>
        <w:tabs>
          <w:tab w:val="left" w:pos="256"/>
        </w:tabs>
        <w:spacing w:after="0" w:line="400" w:lineRule="exact"/>
        <w:ind w:left="259"/>
        <w:contextualSpacing w:val="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274267">
        <w:rPr>
          <w:rFonts w:ascii="TH SarabunPSK" w:hAnsi="TH SarabunPSK" w:cs="TH SarabunPSK"/>
          <w:i/>
          <w:iCs/>
          <w:color w:val="000000" w:themeColor="text1"/>
          <w:spacing w:val="-7"/>
          <w:sz w:val="32"/>
          <w:szCs w:val="32"/>
          <w:cs/>
        </w:rPr>
        <w:t>[</w:t>
      </w:r>
      <w:r w:rsidRPr="00274267">
        <w:rPr>
          <w:rFonts w:ascii="TH SarabunPSK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>เขียนอธิบายผลการดำเนินงาน</w:t>
      </w:r>
      <w:r w:rsidRPr="00274267">
        <w:rPr>
          <w:rFonts w:ascii="TH SarabunPSK" w:hAnsi="TH SarabunPSK" w:cs="TH SarabunPSK" w:hint="cs"/>
          <w:i/>
          <w:iCs/>
          <w:color w:val="FF0000"/>
          <w:spacing w:val="-7"/>
          <w:sz w:val="32"/>
          <w:szCs w:val="32"/>
          <w:u w:val="single"/>
          <w:cs/>
        </w:rPr>
        <w:t xml:space="preserve">ตามหลัก </w:t>
      </w:r>
      <w:r w:rsidRPr="00274267">
        <w:rPr>
          <w:rFonts w:ascii="TH SarabunPSK" w:hAnsi="TH SarabunPSK" w:cs="TH SarabunPSK"/>
          <w:i/>
          <w:iCs/>
          <w:color w:val="FF0000"/>
          <w:spacing w:val="-7"/>
          <w:sz w:val="32"/>
          <w:szCs w:val="32"/>
          <w:u w:val="single"/>
        </w:rPr>
        <w:t>ADLI</w:t>
      </w:r>
      <w:r w:rsidRPr="00274267">
        <w:rPr>
          <w:rFonts w:ascii="TH SarabunPSK" w:hAnsi="TH SarabunPSK" w:cs="TH SarabunPSK"/>
          <w:i/>
          <w:iCs/>
          <w:color w:val="FF0000"/>
          <w:spacing w:val="-7"/>
          <w:sz w:val="32"/>
          <w:szCs w:val="32"/>
          <w:u w:val="single"/>
          <w:cs/>
        </w:rPr>
        <w:t xml:space="preserve"> </w:t>
      </w:r>
      <w:r w:rsidRPr="00274267">
        <w:rPr>
          <w:rFonts w:ascii="TH SarabunPSK" w:hAnsi="TH SarabunPSK" w:cs="TH SarabunPSK" w:hint="cs"/>
          <w:i/>
          <w:iCs/>
          <w:color w:val="FF0000"/>
          <w:spacing w:val="-7"/>
          <w:sz w:val="32"/>
          <w:szCs w:val="32"/>
          <w:u w:val="single"/>
          <w:cs/>
        </w:rPr>
        <w:t>ให้เขียนเป็น</w:t>
      </w:r>
      <w:r w:rsidRPr="00274267">
        <w:rPr>
          <w:rFonts w:ascii="TH SarabunPSK" w:hAnsi="TH SarabunPSK" w:cs="TH SarabunPSK"/>
          <w:i/>
          <w:iCs/>
          <w:color w:val="FF0000"/>
          <w:spacing w:val="-7"/>
          <w:sz w:val="32"/>
          <w:szCs w:val="32"/>
          <w:u w:val="single"/>
          <w:cs/>
        </w:rPr>
        <w:t>แนวทางซึ่งมีการจัดขั้นตอนไวเปนลําดับ สามารถทําซํ้าได</w:t>
      </w:r>
      <w:r w:rsidRPr="004E440F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cs/>
        </w:rPr>
        <w:t xml:space="preserve"> </w:t>
      </w:r>
      <w:r w:rsidRPr="00274267">
        <w:rPr>
          <w:rFonts w:ascii="TH SarabunPSK" w:hAnsi="TH SarabunPSK" w:cs="TH SarabunPSK"/>
          <w:i/>
          <w:iCs/>
          <w:color w:val="FF0000"/>
          <w:spacing w:val="-7"/>
          <w:sz w:val="32"/>
          <w:szCs w:val="32"/>
          <w:u w:val="single"/>
          <w:cs/>
        </w:rPr>
        <w:t>และแสดงการใชขอมูลและสารสนเทศเพื่อใหเกิดการเรียนรู แนวทางจะมีความเปนระบบ ถาหากมีการสรางโอกาส</w:t>
      </w:r>
      <w:r w:rsidRPr="004E440F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cs/>
        </w:rPr>
        <w:t>ในการประเมิน การปรับปรุง และการแบงปน รวมอยูดวย จนสงผลใหแนวทางนั้น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u w:val="single"/>
          <w:cs/>
        </w:rPr>
        <w:t xml:space="preserve"> </w:t>
      </w:r>
      <w:r w:rsidRPr="004E440F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cs/>
        </w:rPr>
        <w:t>มีระดับความ</w:t>
      </w:r>
      <w:r w:rsidR="005667B9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cs/>
        </w:rPr>
        <w:br/>
      </w:r>
      <w:r w:rsidRPr="004E440F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cs/>
        </w:rPr>
        <w:t>สมบูรณยิ่งขึ้น</w:t>
      </w:r>
      <w:r w:rsidR="003778AD" w:rsidRPr="002020D1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="003778AD"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โดยดูแนวทางการอธิบายผลการดำเนินงานที่เกี่ยวข้องกับเกณฑ์ย่อยด้านบน (หน้า </w:t>
      </w:r>
      <w:r w:rsidR="003778A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3</w:t>
      </w:r>
      <w:r w:rsidR="00C14E8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6</w:t>
      </w:r>
      <w:r w:rsidR="003778AD"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) รวมถึง </w:t>
      </w:r>
      <w:r w:rsidR="003778AD" w:rsidRPr="002020D1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Diagnostic Questions </w:t>
      </w:r>
      <w:r w:rsidR="003778AD"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(หน้า </w:t>
      </w:r>
      <w:r w:rsidR="00C14E8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38</w:t>
      </w:r>
      <w:r w:rsidR="003778AD"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)</w:t>
      </w:r>
      <w:r w:rsidR="003778A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3778AD">
        <w:rPr>
          <w:rFonts w:ascii="TH SarabunPSK" w:hAnsi="TH SarabunPSK" w:cs="TH SarabunPSK" w:hint="cs"/>
          <w:i/>
          <w:iCs/>
          <w:color w:val="000000"/>
          <w:spacing w:val="-7"/>
          <w:sz w:val="32"/>
          <w:szCs w:val="32"/>
          <w:cs/>
        </w:rPr>
        <w:t xml:space="preserve">ปรากฏในคู่มือ </w:t>
      </w:r>
      <w:r w:rsidR="003778AD"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</w:rPr>
        <w:t>AUN</w:t>
      </w:r>
      <w:r w:rsidR="003778AD"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  <w:cs/>
        </w:rPr>
        <w:t>-</w:t>
      </w:r>
      <w:r w:rsidR="003778AD"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</w:rPr>
        <w:t>QA V</w:t>
      </w:r>
      <w:r w:rsidR="003778AD"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  <w:cs/>
        </w:rPr>
        <w:t>.</w:t>
      </w:r>
      <w:r w:rsidR="003778AD"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</w:rPr>
        <w:t xml:space="preserve">3 </w:t>
      </w:r>
      <w:r w:rsidR="003778AD">
        <w:rPr>
          <w:rFonts w:ascii="TH SarabunPSK" w:hAnsi="TH SarabunPSK" w:cs="TH SarabunPSK" w:hint="cs"/>
          <w:i/>
          <w:iCs/>
          <w:color w:val="000000"/>
          <w:spacing w:val="-7"/>
          <w:sz w:val="32"/>
          <w:szCs w:val="32"/>
          <w:cs/>
        </w:rPr>
        <w:t>ฉบับ 2015</w:t>
      </w:r>
      <w:r w:rsidR="003778AD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]</w:t>
      </w:r>
    </w:p>
    <w:p w14:paraId="612A61E3" w14:textId="77777777" w:rsidR="00371F6F" w:rsidRDefault="00371F6F" w:rsidP="003778AD">
      <w:pPr>
        <w:spacing w:line="400" w:lineRule="exact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FA2280" w14:textId="31852DBA" w:rsidR="00345B5A" w:rsidRDefault="00C14E81" w:rsidP="003778AD">
      <w:pPr>
        <w:spacing w:line="400" w:lineRule="exact"/>
        <w:ind w:left="270" w:hanging="27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14E8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778AD" w:rsidRPr="00C14E8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C14E81">
        <w:rPr>
          <w:rFonts w:ascii="TH SarabunPSK" w:hAnsi="TH SarabunPSK" w:cs="TH SarabunPSK"/>
          <w:b/>
          <w:bCs/>
          <w:sz w:val="32"/>
          <w:szCs w:val="32"/>
        </w:rPr>
        <w:t>Academic advice, co</w:t>
      </w:r>
      <w:r w:rsidRPr="00C14E8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14E81">
        <w:rPr>
          <w:rFonts w:ascii="TH SarabunPSK" w:hAnsi="TH SarabunPSK" w:cs="TH SarabunPSK"/>
          <w:b/>
          <w:bCs/>
          <w:sz w:val="32"/>
          <w:szCs w:val="32"/>
        </w:rPr>
        <w:t xml:space="preserve">curricular activities, student competition, and other student support services are available to improve learning and employability </w:t>
      </w:r>
      <w:r w:rsidRPr="00C14E8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[</w:t>
      </w:r>
      <w:r w:rsidRPr="00C14E81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 w:rsidRPr="00C14E8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]</w:t>
      </w:r>
    </w:p>
    <w:p w14:paraId="5D3807B1" w14:textId="66D1F924" w:rsidR="005667B9" w:rsidRDefault="005667B9" w:rsidP="003778AD">
      <w:pPr>
        <w:spacing w:line="400" w:lineRule="exact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5667B9">
        <w:rPr>
          <w:rFonts w:ascii="TH SarabunPSK" w:hAnsi="TH SarabunPSK" w:cs="TH SarabunPSK"/>
          <w:sz w:val="32"/>
          <w:szCs w:val="32"/>
          <w:cs/>
        </w:rPr>
        <w:tab/>
      </w:r>
      <w:r w:rsidRPr="005667B9">
        <w:rPr>
          <w:rFonts w:ascii="TH SarabunPSK" w:hAnsi="TH SarabunPSK" w:cs="TH SarabunPSK"/>
          <w:sz w:val="32"/>
          <w:szCs w:val="32"/>
          <w:cs/>
        </w:rPr>
        <w:tab/>
      </w:r>
      <w:r w:rsidRPr="005667B9">
        <w:rPr>
          <w:rFonts w:ascii="TH SarabunPSK" w:hAnsi="TH SarabunPSK" w:cs="TH SarabunPSK" w:hint="cs"/>
          <w:sz w:val="32"/>
          <w:szCs w:val="32"/>
          <w:cs/>
        </w:rPr>
        <w:t>โครงการจัดตั้งสถานพัฒนาความเป็นผู้ประกอบการสำหรับ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90E">
        <w:rPr>
          <w:rFonts w:ascii="TH SarabunPSK" w:hAnsi="TH SarabunPSK" w:cs="TH SarabunPSK" w:hint="cs"/>
          <w:sz w:val="32"/>
          <w:szCs w:val="32"/>
          <w:cs/>
        </w:rPr>
        <w:t>(</w:t>
      </w:r>
      <w:r w:rsidR="00E3490E">
        <w:rPr>
          <w:rFonts w:ascii="TH SarabunPSK" w:hAnsi="TH SarabunPSK" w:cs="TH SarabunPSK"/>
          <w:sz w:val="32"/>
          <w:szCs w:val="32"/>
        </w:rPr>
        <w:t>Student Entrepreneurship Development Academy</w:t>
      </w:r>
      <w:r w:rsidR="00E3490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3490E">
        <w:rPr>
          <w:rFonts w:ascii="TH SarabunPSK" w:hAnsi="TH SarabunPSK" w:cs="TH SarabunPSK"/>
          <w:sz w:val="32"/>
          <w:szCs w:val="32"/>
        </w:rPr>
        <w:t>SEDA</w:t>
      </w:r>
      <w:r w:rsidR="00E3490E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งานที่รับผิดชอบในการพัฒนาความเป็นผู้ประกอบการสำหรับนักศึกษา ผ่านกิจกรรมเสริมหลักสูตรและกิจกรรมนอกหลักสูตร การพ</w:t>
      </w:r>
      <w:r w:rsidR="00E3490E">
        <w:rPr>
          <w:rFonts w:ascii="TH SarabunPSK" w:hAnsi="TH SarabunPSK" w:cs="TH SarabunPSK" w:hint="cs"/>
          <w:sz w:val="32"/>
          <w:szCs w:val="32"/>
          <w:cs/>
        </w:rPr>
        <w:t>ัฒนาความเป็นผู้ประกอบการสำห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าจารย์และบุคลากร การบ่มเพาะความเป็นผู้ประกอบการ การพัฒนาระบบนิเวศที่เอื้ออำนวยต่อการสร้างผู้ประกอบการและนวัตกร และการสร้างภาพลักษณ์ด้านนวัตกรรม </w:t>
      </w:r>
      <w:r w:rsidR="004E008E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ภาพที่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กระบวนการดำเนินการดังนี้ </w:t>
      </w:r>
    </w:p>
    <w:p w14:paraId="312F0B0D" w14:textId="0A56DAFB" w:rsidR="005667B9" w:rsidRPr="00E3490E" w:rsidRDefault="005667B9" w:rsidP="002F40AA">
      <w:pPr>
        <w:pStyle w:val="ListParagraph"/>
        <w:numPr>
          <w:ilvl w:val="0"/>
          <w:numId w:val="3"/>
        </w:numPr>
        <w:spacing w:line="400" w:lineRule="exact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E3490E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ารพัฒนาความเป็นผู้ประกอบการ (</w:t>
      </w:r>
      <w:r w:rsidR="00E3490E" w:rsidRPr="00E3490E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Entrepreneurship Development</w:t>
      </w:r>
      <w:r w:rsidR="00E3490E" w:rsidRPr="00E3490E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) </w:t>
      </w:r>
    </w:p>
    <w:p w14:paraId="411B7420" w14:textId="025A6ABE" w:rsidR="00E3490E" w:rsidRDefault="00A15088" w:rsidP="00DF5B90">
      <w:pPr>
        <w:pStyle w:val="ListParagraph"/>
        <w:spacing w:line="400" w:lineRule="exact"/>
        <w:ind w:left="284" w:firstLine="1156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ใน</w:t>
      </w:r>
      <w:r w:rsidR="00CF49E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ารพัฒนาความเป็นผู้ปร</w:t>
      </w:r>
      <w:r w:rsidR="00DF5B9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ะกอบการสำหรับนักศึกษา โครงการ </w:t>
      </w:r>
      <w:r w:rsidR="00DF5B9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EDA </w:t>
      </w:r>
      <w:r w:rsidR="00DF5B9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ได้ออกแบบลักษณะกิจกรรมใน 2 ลักษณะคือ </w:t>
      </w:r>
      <w:r w:rsidR="00DF5B90" w:rsidRPr="00DF5B90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กิจกรรมเสริมหลักสูตร (</w:t>
      </w:r>
      <w:r w:rsidR="00DF5B90" w:rsidRPr="00DF5B90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Co</w:t>
      </w:r>
      <w:r w:rsidR="00DF5B90" w:rsidRPr="00DF5B90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-</w:t>
      </w:r>
      <w:r w:rsidR="00DF5B90" w:rsidRPr="00DF5B90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curricular Activity</w:t>
      </w:r>
      <w:r w:rsidR="00DF5B90" w:rsidRPr="00DF5B90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)</w:t>
      </w:r>
      <w:r w:rsidR="00DF5B90" w:rsidRPr="00DF5B9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และ</w:t>
      </w:r>
      <w:r w:rsidR="00DF5B9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DF5B90" w:rsidRPr="00DF5B90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กิจกรรมนอกหลักสูตร (</w:t>
      </w:r>
      <w:r w:rsidR="00DF5B90" w:rsidRPr="00DF5B90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Extracurricular Activity</w:t>
      </w:r>
      <w:r w:rsidR="00DF5B90" w:rsidRPr="00DF5B90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)</w:t>
      </w:r>
      <w:r w:rsidR="00DF5B90" w:rsidRPr="00DF5B9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DF5B9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มีวัตถุประสงค์</w:t>
      </w:r>
      <w:r w:rsidR="00DF5B90" w:rsidRPr="00DF5B9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พื่อสร้างทักษะ แนวคิด และองค์ความรู้ด้านความเป็นผู้ประกอบการ</w:t>
      </w:r>
      <w:r w:rsidR="00DF5B9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ในกระบวนการออกแบบกิจกรรมเสริมหลักสูตรนั้น โครงการ </w:t>
      </w:r>
      <w:r w:rsidR="00DF5B9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EDA </w:t>
      </w:r>
      <w:r w:rsidR="00DF5B9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ได้ประชุมร่วมกับสำนักวิชา/สาขาวิชา/อาจารย์ผู้รับผิดชอบหลักสูตร ในการออกแบบกิจกรรมที่สร้างความตระหนักด้านความเป็นผู้ประกอบการ และพัฒนาทักษะความเป็นผู้ประกอบการอย่างเข้มข้น โดยเป็นส่วนหนึ่งของการจัดการเรียนการ</w:t>
      </w:r>
      <w:r w:rsidR="00DF5B9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lastRenderedPageBreak/>
        <w:t xml:space="preserve">สอนในรายวิชา เพื่อให้นักศึกษานำทักษะ แนวคิดและองค์ความรู้ที่ได้รับ ไปประยุกต์ใช้ในการดำเนินโครงการ และเป็นเครื่องมือในการสร้างสรรค์นวัตกรรม จากนั้นในขั้นตอนการดำเนินกิจกรรม  โครงการ </w:t>
      </w:r>
      <w:r w:rsidR="00DF5B9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EDA </w:t>
      </w:r>
      <w:r w:rsidR="00DF5B9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ได้ออกแบบให้กิจกรรมการพัฒนาความเป็นผู้ประกอบการเป็นกิจกรรมในลักษณะ</w:t>
      </w:r>
      <w:r w:rsidR="00DF5B9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806CB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Experiential Learning </w:t>
      </w:r>
      <w:r w:rsidR="00DF5B9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806CB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ดยให</w:t>
      </w:r>
      <w:r w:rsidR="0082776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้นักศึกษาลงมือปฏิบัติในกิจกรรม</w:t>
      </w:r>
      <w:r w:rsidR="00806CB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พื่อเรียนรู้ขั้นตอน กระบวนการ รวมทั้งประเมินสิ่งที่ได้เรีย</w:t>
      </w:r>
      <w:r w:rsidR="0082776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</w:t>
      </w:r>
      <w:r w:rsidR="00806CB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รู้ในแต่ละครั้ง ภายใต้การ </w:t>
      </w:r>
      <w:r w:rsidR="00806CB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Coaching </w:t>
      </w:r>
      <w:r w:rsidR="00806CB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องอาจารย์และโค้ชจากภาคเอกชน  และเมื่อจบกิจกรรมจะมีการประเมินความพึงพอใจในการเข้าร่วมกิจกรรม</w:t>
      </w:r>
      <w:r w:rsidR="0082776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ประเมินผลอาจารย์ผู้สอน วิทยากร</w:t>
      </w:r>
      <w:r w:rsidR="00806CB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และโค้ช จากนั้นโครงการ </w:t>
      </w:r>
      <w:r w:rsidR="00806CB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EDA </w:t>
      </w:r>
      <w:r w:rsidR="00806CB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ึงนำผลการประเมินที่ได้รับไปปรับปรุงแนวทางการจัดกิจกรรมเสริมหลักสูตรให้ดียิ่งขึ้น</w:t>
      </w:r>
    </w:p>
    <w:p w14:paraId="24E22893" w14:textId="3167CD95" w:rsidR="00806CB2" w:rsidRDefault="00806CB2" w:rsidP="00DF5B90">
      <w:pPr>
        <w:pStyle w:val="ListParagraph"/>
        <w:spacing w:line="400" w:lineRule="exact"/>
        <w:ind w:left="284" w:firstLine="1156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ำหรับการ</w:t>
      </w:r>
      <w:r w:rsidRPr="00C93B18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จัดกิจกรรมนอกหลักสูตร (</w:t>
      </w:r>
      <w:r w:rsidRPr="00C93B18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Extracurricular Activity</w:t>
      </w:r>
      <w:r w:rsidRPr="00C93B18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EDA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ได้ใช้กรอบทักษะความเป็นผู้ประกอบการ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Entrepreneurial Skill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และทักษะแห่งศตวรรษที่ 21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1</w:t>
      </w:r>
      <w:r w:rsidRPr="00806CB2">
        <w:rPr>
          <w:rFonts w:ascii="TH SarabunPSK" w:hAnsi="TH SarabunPSK" w:cs="TH SarabunPSK"/>
          <w:color w:val="000000" w:themeColor="text1"/>
          <w:spacing w:val="-4"/>
          <w:sz w:val="32"/>
          <w:szCs w:val="32"/>
          <w:vertAlign w:val="superscript"/>
        </w:rPr>
        <w:t>st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Century Skill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ในการออกแบบกิจกรรม</w:t>
      </w:r>
      <w:r w:rsidR="0082776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หลากหลาย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เพื่อให้นักศึกษาได้พัฒนาศักยภาพด้านความเป็นผู้ประกอบการและนวัตกรรม ตามความถนัดและความสนใจของนักศึกษาแต่ละคน โดยครอบคลุมตั้งแต่ทักษะขั้นพื้นฐาน ทักษะเฉพาะทาง และทักษะด้านธุรกิจและการออกแบบผลิตภัณฑ์/บริการ โดยนักศึกษาจะได้เรียนรู้และลงมือปฏิบัติในแต่ละขั้นตอน โดยมีวิทยากรซึ่งมาจากคณาจารย์ของมหาวิทยาลัย ผู้เชี่ยวชาญภาคเอกชน และผู้ประกอบการในอุตสาหกรรมที่เกี่ยวข้อง </w:t>
      </w:r>
      <w:r w:rsidR="00800E9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มากไปกว่านั้น ในขั้นตอนการประเมินผลสัมฤทธิ์ในการเรียนรู้ นักศึกษาจะได้นำเสนอผลงานนวัตกรรมที่สร้างขึ้นต่อคณะกรรมการภายนอก ซึ่งให้คำชี้แนะในการพัฒนานวัตกรรม และการขยายผลทั้งในรูปแบบการวิจัยและพัฒนาต่อยอด การนำไปใช้ประโยชน์ในเชิงพาณิชย์ และการสร้างผลกระทบต่อสังคม </w:t>
      </w:r>
    </w:p>
    <w:p w14:paraId="71E71A6D" w14:textId="22DCFC8E" w:rsidR="00800E9A" w:rsidRDefault="00B62D7D" w:rsidP="00DF5B90">
      <w:pPr>
        <w:pStyle w:val="ListParagraph"/>
        <w:spacing w:line="400" w:lineRule="exact"/>
        <w:ind w:left="284" w:firstLine="1156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pacing w:val="-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BD79C21" wp14:editId="662AF14B">
            <wp:simplePos x="0" y="0"/>
            <wp:positionH relativeFrom="margin">
              <wp:align>right</wp:align>
            </wp:positionH>
            <wp:positionV relativeFrom="paragraph">
              <wp:posOffset>810895</wp:posOffset>
            </wp:positionV>
            <wp:extent cx="5852160" cy="2901950"/>
            <wp:effectExtent l="0" t="0" r="0" b="0"/>
            <wp:wrapTopAndBottom/>
            <wp:docPr id="9" name="Picture 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nne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" b="15205"/>
                    <a:stretch/>
                  </pic:blipFill>
                  <pic:spPr bwMode="auto">
                    <a:xfrm>
                      <a:off x="0" y="0"/>
                      <a:ext cx="585216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E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ลการดำเนินงาน</w:t>
      </w:r>
      <w:r w:rsidR="00800E9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ในปีการศึกษา 2562 โครงการ </w:t>
      </w:r>
      <w:r w:rsidR="00800E9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EDA </w:t>
      </w:r>
      <w:r w:rsidR="00800E9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ได้จัดกิจกรรมเสริมหลักสูตร และกิจกรรมนอกหลักสูตร จำนวนรวมทั้งสิ้น 21 กิจกรรม และมีนักศึกษาจากทุกสำนักวิชา/หลักสูตร เข้าร่วมกิจกรรมรวมจำนวน 3,536 คน หรือคิดเป็นร้อยละ 20.33 จากนักศึกษาทั้งหมด </w:t>
      </w:r>
    </w:p>
    <w:p w14:paraId="7BFFC114" w14:textId="1584CDEF" w:rsidR="00A52F96" w:rsidRPr="00E3490E" w:rsidRDefault="00A52F96" w:rsidP="00E3490E">
      <w:pPr>
        <w:pStyle w:val="ListParagraph"/>
        <w:spacing w:line="400" w:lineRule="exact"/>
        <w:ind w:left="144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</w:p>
    <w:p w14:paraId="4FF52C8A" w14:textId="4363FECD" w:rsidR="004E008E" w:rsidRPr="004E008E" w:rsidRDefault="004E008E" w:rsidP="00B62D7D">
      <w:pPr>
        <w:pStyle w:val="ListParagraph"/>
        <w:spacing w:line="400" w:lineRule="exact"/>
        <w:ind w:left="0"/>
        <w:jc w:val="center"/>
        <w:rPr>
          <w:rFonts w:ascii="TH SarabunPSK" w:hAnsi="TH SarabunPSK" w:cs="TH SarabunPSK"/>
          <w:b/>
          <w:bCs/>
          <w:color w:val="000000" w:themeColor="text1"/>
          <w:spacing w:val="-4"/>
          <w:sz w:val="28"/>
        </w:rPr>
      </w:pPr>
      <w:r w:rsidRPr="004E008E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ภาพที่ 1 กระบวนการพัฒนาความเป็นผู้ประกอบการสำหรับนักศึกษา</w:t>
      </w:r>
    </w:p>
    <w:p w14:paraId="4887CB80" w14:textId="5120C6EC" w:rsidR="00E3490E" w:rsidRDefault="00E3490E" w:rsidP="002F40AA">
      <w:pPr>
        <w:pStyle w:val="ListParagraph"/>
        <w:numPr>
          <w:ilvl w:val="0"/>
          <w:numId w:val="3"/>
        </w:numPr>
        <w:spacing w:line="400" w:lineRule="exact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E3490E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lastRenderedPageBreak/>
        <w:t xml:space="preserve">การบ่มเพาะความเป็นผู้ประกอบการ </w:t>
      </w:r>
      <w:r w:rsidRPr="00E3490E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(</w:t>
      </w:r>
      <w:r w:rsidRPr="00E3490E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Entrepreneurship Incubation</w:t>
      </w:r>
      <w:r w:rsidRPr="00E3490E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)</w:t>
      </w:r>
    </w:p>
    <w:p w14:paraId="46D25F0D" w14:textId="381B2490" w:rsidR="00C175FE" w:rsidRDefault="00C175FE" w:rsidP="00C175FE">
      <w:pPr>
        <w:pStyle w:val="ListParagraph"/>
        <w:spacing w:line="400" w:lineRule="exact"/>
        <w:ind w:left="284" w:firstLine="1156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ากแผนภาพที่ 1 จะพบว่า กระบวนการบ่มเพาะความเป็นผู้ประกอบการ จะเป็นการดำเนินกิจกรรมต่อจากการพัฒนาความเป็นผู้ประกอบการ รองรับ</w:t>
      </w:r>
      <w:r w:rsidRPr="00C175F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นักศึกษาที่สนใจและต้องการที่จะทดลองพัฒนาธุรกิจนวัตกรรม โดยเฉพาะอย่างยิ่งเป็นการนำงานโครงการหรืองานวิจัย มาพัฒนาต่อยอด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ครงการ</w:t>
      </w:r>
      <w:r w:rsidRPr="00C175F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C175F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EDA </w:t>
      </w:r>
      <w:r w:rsidRPr="00C175F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ได้พัฒนากระบวนการและการบริการการบ่มเพาะความเป็นผู้ประกอบการ (</w:t>
      </w:r>
      <w:r w:rsidRPr="00C175F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Entrepreneurship Incubation</w:t>
      </w:r>
      <w:r w:rsidRPr="00C175F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: </w:t>
      </w:r>
      <w:proofErr w:type="spellStart"/>
      <w:r w:rsidRPr="00C175F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EnCubation</w:t>
      </w:r>
      <w:proofErr w:type="spellEnd"/>
      <w:r w:rsidRPr="00C175F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พื่อเ</w:t>
      </w:r>
      <w:r w:rsidRPr="00C175F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ป็นกิจกรรมสนับสนุนการจัดการเรียนการสอนในศึกษาหลักสูตรวิชาโทด้านความเป็นผู้ประกอบการ (</w:t>
      </w:r>
      <w:r w:rsidRPr="00C175F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Minor in Entrepreneurship</w:t>
      </w:r>
      <w:r w:rsidRPr="00C175F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 ทดแทน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ารออก</w:t>
      </w:r>
      <w:r w:rsidRPr="00C175F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สหกิจศึกษา และเป็นกิจกรรมนอกหลักสูตร </w:t>
      </w:r>
      <w:r w:rsidRPr="00B62D7D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(</w:t>
      </w:r>
      <w:r w:rsidRPr="00B62D7D">
        <w:rPr>
          <w:rFonts w:ascii="TH SarabunPSK" w:hAnsi="TH SarabunPSK" w:cs="TH SarabunPSK"/>
          <w:color w:val="000000" w:themeColor="text1"/>
          <w:spacing w:val="-7"/>
          <w:sz w:val="32"/>
          <w:szCs w:val="32"/>
        </w:rPr>
        <w:t>Extracurricular Activity</w:t>
      </w:r>
      <w:r w:rsidRPr="00B62D7D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) สำหรับนักศึกษาที่ต้องการทดลองจัดตั้งวิสาหกิจเริ่มต้น (</w:t>
      </w:r>
      <w:r w:rsidRPr="00B62D7D">
        <w:rPr>
          <w:rFonts w:ascii="TH SarabunPSK" w:hAnsi="TH SarabunPSK" w:cs="TH SarabunPSK"/>
          <w:color w:val="000000" w:themeColor="text1"/>
          <w:spacing w:val="-7"/>
          <w:sz w:val="32"/>
          <w:szCs w:val="32"/>
        </w:rPr>
        <w:t>Startup</w:t>
      </w:r>
      <w:r w:rsidRPr="00B62D7D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) ในขณะที่ยังศึกษาอยู่</w:t>
      </w:r>
      <w:r w:rsidRPr="00C175F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ภายใต้การสนับสนุนจากโครงการ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Innovative Startup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กระทรวงการอุดมศึกษา วิทยาศาสตร์ วิจัยและนวัตกรรม </w:t>
      </w:r>
      <w:r w:rsidR="00D00EB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อว.)</w:t>
      </w:r>
      <w:r w:rsidR="00B5046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</w:p>
    <w:p w14:paraId="48FCC463" w14:textId="700010AD" w:rsidR="00B62D7D" w:rsidRPr="00B62D7D" w:rsidRDefault="00EA3737" w:rsidP="00B62D7D">
      <w:pPr>
        <w:pStyle w:val="ListParagraph"/>
        <w:spacing w:line="400" w:lineRule="exact"/>
        <w:ind w:left="284" w:firstLine="1156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0A5D574" wp14:editId="04C4B800">
            <wp:simplePos x="0" y="0"/>
            <wp:positionH relativeFrom="margin">
              <wp:align>right</wp:align>
            </wp:positionH>
            <wp:positionV relativeFrom="paragraph">
              <wp:posOffset>2326640</wp:posOffset>
            </wp:positionV>
            <wp:extent cx="5715635" cy="3267075"/>
            <wp:effectExtent l="0" t="0" r="0" b="9525"/>
            <wp:wrapTopAndBottom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T_BB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EDA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ได้ออกแบบกระบวนการบ่มเพาะความเป็นผู้ประกอบการ ตามกรอบแนวคิด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tartup Development Lifecycle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ดย</w:t>
      </w:r>
      <w:r w:rsidR="00C175FE" w:rsidRPr="00C175F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ตลอดระยะเวลาอย่างน้อย </w:t>
      </w:r>
      <w:r w:rsidR="00C175FE" w:rsidRPr="00C175F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4</w:t>
      </w:r>
      <w:r w:rsidR="00C175FE" w:rsidRPr="00C175F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ดือน โดยนักศึกษาจะได้รับการพัฒนาความรู้ในการออกแบบธุรกิจ การพัฒนาผลิตภัณฑ์และบริการ การทดสอบแบบจำลองธุรกิจ และทดลองดำเนินธุรกิจ เพื่อแสวงหาเงินทุนในการเริ่มต้นกิจกรรม ภายใต้ระบบพี่เลี้ยง (</w:t>
      </w:r>
      <w:r w:rsidR="00C175FE" w:rsidRPr="00C175F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Mentorship</w:t>
      </w:r>
      <w:r w:rsidR="00C175FE" w:rsidRPr="00C175F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) จากผู้ประกอบการและผู้เชี่ยวชาญในแต่สาขาวิชา รวมทั้งได้รับเงินทุนสนับสนุนจากหน่วยงานภาครัฐ และภาคเอกชน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ทั้งนี้นักศึกษาที่เข้าร่วมกิจกรรม จะต้องนำเสนอความก้าวหน้าในการดำเนินงานทั้งในด้านแนวทางการดำเนินธุรกิจนวัตกรรม แผนการจัดตั้งและสร้างการเติบโต คุณลักษณะสำคัญของผลิตภัณฑ์/บริการ ผลการดำเนินงาน การหารายได้และความคุ้มค่าในการลงทุนในกิจกรรม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UT Demo Day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ซึ่งได้รับเกียรตินักลงทุนจากภาครัฐและภาคเอกชน ในการประเมิน โดยมีรายละเอียด</w:t>
      </w:r>
      <w:r w:rsidR="00C175FE" w:rsidRPr="00C175F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ดังแสดงในภาพที่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2</w:t>
      </w:r>
      <w:r w:rsidR="00C93B1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</w:p>
    <w:p w14:paraId="57527DA1" w14:textId="231EBA1C" w:rsidR="00EA3737" w:rsidRPr="00B62D7D" w:rsidRDefault="00C175FE" w:rsidP="00B62D7D">
      <w:pPr>
        <w:pStyle w:val="ListParagraph"/>
        <w:spacing w:line="400" w:lineRule="exact"/>
        <w:ind w:left="0"/>
        <w:jc w:val="center"/>
        <w:rPr>
          <w:rFonts w:ascii="TH SarabunPSK" w:hAnsi="TH SarabunPSK" w:cs="TH SarabunPSK"/>
          <w:b/>
          <w:bCs/>
          <w:color w:val="000000" w:themeColor="text1"/>
          <w:spacing w:val="-4"/>
          <w:sz w:val="28"/>
        </w:rPr>
      </w:pPr>
      <w:r w:rsidRPr="00EA3737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 xml:space="preserve">ภาพที่ </w:t>
      </w:r>
      <w:r w:rsidR="00EA3737" w:rsidRPr="00EA3737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2</w:t>
      </w:r>
      <w:r w:rsidRPr="00EA3737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 xml:space="preserve"> กระบวนบ่มเพาะความเป็นผู้ประกอบการ</w:t>
      </w:r>
    </w:p>
    <w:p w14:paraId="327A5F5D" w14:textId="5E635B44" w:rsidR="00AF7BE4" w:rsidRPr="00AF7BE4" w:rsidRDefault="00AF7BE4" w:rsidP="005C70F2">
      <w:pPr>
        <w:pStyle w:val="ListParagraph"/>
        <w:spacing w:line="400" w:lineRule="exact"/>
        <w:ind w:left="0" w:firstLine="108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AF7BE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lastRenderedPageBreak/>
        <w:tab/>
      </w:r>
      <w:r w:rsidR="00D00EB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ลการดำเนินงาน</w:t>
      </w:r>
      <w:r w:rsidRPr="00AF7BE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ปีการศึกษา 2562 ได้มีจำนวนนักศึกษาเข้าร่วมกิจกรรมการบ่มเพาะความเป็นผู้ประกอบการ</w:t>
      </w:r>
      <w:r w:rsidR="005C70F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จำนวน 16 ทีม หรือคิดเป็น 48 คน โดยได้รับเงินทุนสนับสนุนจากโครงการ </w:t>
      </w:r>
      <w:r w:rsidR="005C70F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tartup Thailand League </w:t>
      </w:r>
      <w:r w:rsidR="005C70F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สำนักงานนวัตกรรมแห่งชาติ (องค์การมหาชน) จำนวนทีมละ 50,000 บาท จำนวน 6 ทีม และเงินทุนสนับสนุนจากโครงการ </w:t>
      </w:r>
      <w:r w:rsidR="005C70F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Business Brotherhood </w:t>
      </w:r>
      <w:r w:rsidR="005C70F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ดยสำนักงานเลขานุการคณะกรรมการส่งเสริมกิจการอุทยานวิทยาศาสตร์ จำนวนทีมละ 100,000 บาท รวม</w:t>
      </w:r>
      <w:r w:rsidR="00243F2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ทั้งสิ้น</w:t>
      </w:r>
      <w:r w:rsidR="005C70F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10 ทีม </w:t>
      </w:r>
    </w:p>
    <w:p w14:paraId="7AA6B778" w14:textId="2BFE29E1" w:rsidR="00E3490E" w:rsidRDefault="00E3490E" w:rsidP="00B62D7D">
      <w:pPr>
        <w:pStyle w:val="ListParagraph"/>
        <w:numPr>
          <w:ilvl w:val="0"/>
          <w:numId w:val="3"/>
        </w:numPr>
        <w:tabs>
          <w:tab w:val="left" w:pos="1134"/>
        </w:tabs>
        <w:spacing w:line="400" w:lineRule="exact"/>
        <w:ind w:left="0" w:firstLine="720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E3490E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การพัฒนาระบบนิเวศที่เอื้ออำนวยการต่อการสร้างผู้ประกอบการและนวัตกร </w:t>
      </w:r>
      <w:r w:rsidR="005C70F2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(</w:t>
      </w:r>
      <w:r w:rsidRPr="00E3490E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Entrepreneurship Ecosystem Development</w:t>
      </w:r>
      <w:r w:rsidRPr="00E3490E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) </w:t>
      </w:r>
    </w:p>
    <w:p w14:paraId="0BBD2CFE" w14:textId="7D30A5AC" w:rsidR="005C70F2" w:rsidRDefault="00B62D7D" w:rsidP="005C70F2">
      <w:pPr>
        <w:pStyle w:val="ListParagraph"/>
        <w:spacing w:line="400" w:lineRule="exact"/>
        <w:ind w:left="0" w:firstLine="144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42D46FD" wp14:editId="736937F9">
            <wp:simplePos x="0" y="0"/>
            <wp:positionH relativeFrom="margin">
              <wp:align>right</wp:align>
            </wp:positionH>
            <wp:positionV relativeFrom="paragraph">
              <wp:posOffset>2118995</wp:posOffset>
            </wp:positionV>
            <wp:extent cx="5931535" cy="3156585"/>
            <wp:effectExtent l="0" t="0" r="0" b="5715"/>
            <wp:wrapTopAndBottom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T Ecosyste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0F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ในการดำเนินกิจกรรมการพัฒนาความเป็นผู้ประกอบการ และการบ่มเพาะความเป็นผู้ประกอบการ โครงการ </w:t>
      </w:r>
      <w:r w:rsidR="005C70F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EDA </w:t>
      </w:r>
      <w:r w:rsidR="005C70F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ได้ดำเนินกิจกรรมการพัฒนาระบบนิเวศที่เอื้ออำนวยการต่อการสร้างผู้ประกอบการและนวัตกร โดยได้ออกแบบตามกรอบข้อเสนอแนะในการขับเคลื่อนมหาวิทยาลัยแห่งการประกอบการ </w:t>
      </w:r>
      <w:r w:rsidR="005C70F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</w:t>
      </w:r>
      <w:r w:rsidR="005C70F2" w:rsidRPr="005C70F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A Guiding Framework for Entrepreneurial Universities</w:t>
      </w:r>
      <w:r w:rsidR="005C70F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) </w:t>
      </w:r>
      <w:r w:rsidR="005C70F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ดย</w:t>
      </w:r>
      <w:r w:rsidR="005C70F2" w:rsidRPr="005C70F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งค์การเพื่อความร่วมมือทางเศรษฐกิจและการพัฒนา (</w:t>
      </w:r>
      <w:proofErr w:type="spellStart"/>
      <w:r w:rsidR="005C70F2" w:rsidRPr="005C70F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Organisation</w:t>
      </w:r>
      <w:proofErr w:type="spellEnd"/>
      <w:r w:rsidR="005C70F2" w:rsidRPr="005C70F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for Economic Co</w:t>
      </w:r>
      <w:r w:rsidR="005C70F2" w:rsidRPr="005C70F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-</w:t>
      </w:r>
      <w:r w:rsidR="005C70F2" w:rsidRPr="005C70F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operation and Development</w:t>
      </w:r>
      <w:r w:rsidR="005C70F2" w:rsidRPr="005C70F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-</w:t>
      </w:r>
      <w:r w:rsidR="005C70F2" w:rsidRPr="005C70F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OECD</w:t>
      </w:r>
      <w:r w:rsidR="005C70F2" w:rsidRPr="005C70F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="005C70F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เพื่อส่งเสริมและสนับสนุนให้การดำเนินกิจกรรมต่าง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5C70F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ๆ บรรลุเป้าหมายและวัตถุประสงค์ที่ตั้งไว้ โดยได้พัฒนาระบบนิเวศทั้งในส่วนโครงสร้างพื้นฐานทางกายภาพ </w:t>
      </w:r>
      <w:r w:rsidR="005C70F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</w:t>
      </w:r>
      <w:r w:rsidR="005C70F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Hard Infrastructure</w:t>
      </w:r>
      <w:r w:rsidR="005C70F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) </w:t>
      </w:r>
      <w:r w:rsidR="005C70F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และโครงสร้างพื้นฐานการบริการ </w:t>
      </w:r>
      <w:r w:rsidR="005C70F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</w:t>
      </w:r>
      <w:r w:rsidR="005C70F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Soft Infrastructure</w:t>
      </w:r>
      <w:r w:rsidR="005C70F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) </w:t>
      </w:r>
      <w:r w:rsidR="005C70F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ดยมีรายละเอียดตามภาพที่ 3</w:t>
      </w:r>
    </w:p>
    <w:p w14:paraId="6EB926EB" w14:textId="320D5802" w:rsidR="005C70F2" w:rsidRPr="00312371" w:rsidRDefault="0031122E" w:rsidP="00312371">
      <w:pPr>
        <w:spacing w:line="400" w:lineRule="exact"/>
        <w:jc w:val="center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312371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ภาพที่ 3 ภาพแสดงระบบนิเวศที่เอื้ออำนวยต่อการสร้างผู้ประกอบการและนวัตกร</w:t>
      </w:r>
    </w:p>
    <w:p w14:paraId="5BD9C086" w14:textId="6902FCD1" w:rsidR="0031122E" w:rsidRDefault="00312371" w:rsidP="0031122E">
      <w:pPr>
        <w:spacing w:line="400" w:lineRule="exact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ากภาพด้านบนจะแสดงให้เห็นว่าโครงการได้พัฒนาระบบนิเวศที่เอื้ออำนวย อาทิ การพัฒนา</w:t>
      </w:r>
      <w:r w:rsidRPr="00B62D7D">
        <w:rPr>
          <w:rFonts w:ascii="TH SarabunPSK" w:hAnsi="TH SarabunPSK" w:cs="TH SarabunPSK" w:hint="cs"/>
          <w:color w:val="000000" w:themeColor="text1"/>
          <w:spacing w:val="-9"/>
          <w:sz w:val="32"/>
          <w:szCs w:val="32"/>
          <w:cs/>
        </w:rPr>
        <w:t xml:space="preserve">พื้นที่แลกเปลี่ยนเรียนรู้ </w:t>
      </w:r>
      <w:r w:rsidRPr="00B62D7D">
        <w:rPr>
          <w:rFonts w:ascii="TH SarabunPSK" w:hAnsi="TH SarabunPSK" w:cs="TH SarabunPSK"/>
          <w:color w:val="000000" w:themeColor="text1"/>
          <w:spacing w:val="-9"/>
          <w:sz w:val="32"/>
          <w:szCs w:val="32"/>
          <w:cs/>
        </w:rPr>
        <w:t>(</w:t>
      </w:r>
      <w:r w:rsidRPr="00B62D7D">
        <w:rPr>
          <w:rFonts w:ascii="TH SarabunPSK" w:hAnsi="TH SarabunPSK" w:cs="TH SarabunPSK"/>
          <w:color w:val="000000" w:themeColor="text1"/>
          <w:spacing w:val="-9"/>
          <w:sz w:val="32"/>
          <w:szCs w:val="32"/>
        </w:rPr>
        <w:t>Co</w:t>
      </w:r>
      <w:r w:rsidRPr="00B62D7D">
        <w:rPr>
          <w:rFonts w:ascii="TH SarabunPSK" w:hAnsi="TH SarabunPSK" w:cs="TH SarabunPSK"/>
          <w:color w:val="000000" w:themeColor="text1"/>
          <w:spacing w:val="-9"/>
          <w:sz w:val="32"/>
          <w:szCs w:val="32"/>
          <w:cs/>
        </w:rPr>
        <w:t>-</w:t>
      </w:r>
      <w:r w:rsidRPr="00B62D7D">
        <w:rPr>
          <w:rFonts w:ascii="TH SarabunPSK" w:hAnsi="TH SarabunPSK" w:cs="TH SarabunPSK"/>
          <w:color w:val="000000" w:themeColor="text1"/>
          <w:spacing w:val="-9"/>
          <w:sz w:val="32"/>
          <w:szCs w:val="32"/>
        </w:rPr>
        <w:t>Innovative Space</w:t>
      </w:r>
      <w:r w:rsidRPr="00B62D7D">
        <w:rPr>
          <w:rFonts w:ascii="TH SarabunPSK" w:hAnsi="TH SarabunPSK" w:cs="TH SarabunPSK"/>
          <w:color w:val="000000" w:themeColor="text1"/>
          <w:spacing w:val="-9"/>
          <w:sz w:val="32"/>
          <w:szCs w:val="32"/>
          <w:cs/>
        </w:rPr>
        <w:t xml:space="preserve">) </w:t>
      </w:r>
      <w:r w:rsidRPr="00B62D7D">
        <w:rPr>
          <w:rFonts w:ascii="TH SarabunPSK" w:hAnsi="TH SarabunPSK" w:cs="TH SarabunPSK" w:hint="cs"/>
          <w:color w:val="000000" w:themeColor="text1"/>
          <w:spacing w:val="-9"/>
          <w:sz w:val="32"/>
          <w:szCs w:val="32"/>
          <w:cs/>
        </w:rPr>
        <w:t xml:space="preserve">ห้องปฏิบัตินักประดิษฐ์ </w:t>
      </w:r>
      <w:r w:rsidRPr="00B62D7D">
        <w:rPr>
          <w:rFonts w:ascii="TH SarabunPSK" w:hAnsi="TH SarabunPSK" w:cs="TH SarabunPSK"/>
          <w:color w:val="000000" w:themeColor="text1"/>
          <w:spacing w:val="-9"/>
          <w:sz w:val="32"/>
          <w:szCs w:val="32"/>
          <w:cs/>
        </w:rPr>
        <w:t>(</w:t>
      </w:r>
      <w:r w:rsidRPr="00B62D7D">
        <w:rPr>
          <w:rFonts w:ascii="TH SarabunPSK" w:hAnsi="TH SarabunPSK" w:cs="TH SarabunPSK"/>
          <w:color w:val="000000" w:themeColor="text1"/>
          <w:spacing w:val="-9"/>
          <w:sz w:val="32"/>
          <w:szCs w:val="32"/>
        </w:rPr>
        <w:t>Maker Space</w:t>
      </w:r>
      <w:r w:rsidRPr="00B62D7D">
        <w:rPr>
          <w:rFonts w:ascii="TH SarabunPSK" w:hAnsi="TH SarabunPSK" w:cs="TH SarabunPSK"/>
          <w:color w:val="000000" w:themeColor="text1"/>
          <w:spacing w:val="-9"/>
          <w:sz w:val="32"/>
          <w:szCs w:val="32"/>
          <w:cs/>
        </w:rPr>
        <w:t xml:space="preserve">) </w:t>
      </w:r>
      <w:r w:rsidRPr="00B62D7D">
        <w:rPr>
          <w:rFonts w:ascii="TH SarabunPSK" w:hAnsi="TH SarabunPSK" w:cs="TH SarabunPSK" w:hint="cs"/>
          <w:color w:val="000000" w:themeColor="text1"/>
          <w:spacing w:val="-9"/>
          <w:sz w:val="32"/>
          <w:szCs w:val="32"/>
          <w:cs/>
        </w:rPr>
        <w:t>ห้องปฏิบัติการประ</w:t>
      </w:r>
      <w:proofErr w:type="spellStart"/>
      <w:r w:rsidRPr="00B62D7D">
        <w:rPr>
          <w:rFonts w:ascii="TH SarabunPSK" w:hAnsi="TH SarabunPSK" w:cs="TH SarabunPSK" w:hint="cs"/>
          <w:color w:val="000000" w:themeColor="text1"/>
          <w:spacing w:val="-9"/>
          <w:sz w:val="32"/>
          <w:szCs w:val="32"/>
          <w:cs/>
        </w:rPr>
        <w:t>ดิษฐ</w:t>
      </w:r>
      <w:proofErr w:type="spellEnd"/>
      <w:r w:rsidRPr="00B62D7D">
        <w:rPr>
          <w:rFonts w:ascii="TH SarabunPSK" w:hAnsi="TH SarabunPSK" w:cs="TH SarabunPSK" w:hint="cs"/>
          <w:color w:val="000000" w:themeColor="text1"/>
          <w:spacing w:val="-9"/>
          <w:sz w:val="32"/>
          <w:szCs w:val="32"/>
          <w:cs/>
        </w:rPr>
        <w:t>กรรม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FabLab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วมทั้งการพัฒนาปัจจัยเอื้อและการให้บริการเพื่อรองรับการพัฒนาและการบ่มเพาะความเป็นผู้ประกอบการ ได้แก่ เครือข่ายโค้ชและพี่เลี้ยง จากภาคเอกชน ที่ปรึกษาทางธุรกิจจากภาคเอกชน การสนับสนุให้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lastRenderedPageBreak/>
        <w:t xml:space="preserve">นักศึกษาเข้าร่วมกิจกรรมต่างๆ และการจัดการเงินทุนสำหรับเริ่มต้นการดำเนินธุรกิจ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Seed Funding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โดยโครงการ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EDA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ได้ดำเนินกิจกรรมภายใต้การสร้างความมือกับภาครัฐ ภาคอุตสาหกรรม เครือข่ายผู้ประกอบการวิสาหกิจเริ่มต้น และหน่วยงานในต่างประเทศ </w:t>
      </w:r>
    </w:p>
    <w:p w14:paraId="3AA73EEF" w14:textId="10F1393C" w:rsidR="00312371" w:rsidRDefault="00312371" w:rsidP="0031122E">
      <w:pPr>
        <w:spacing w:line="400" w:lineRule="exact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243F2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ลการดำเนินงานใน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ปีการศึกษา 2562 มีนักศึกษาจากสำนักวิชาต่างๆ มาเข้าใช้พื้นที่แลกเปลี่ยนรู้เพื่อสร้างสรรค์นวัตกรรม มีผลงานสิ่งประดิษฐ์และนวัตกรรม จำนวนมากกว่า 350 ชิ้นงาน เข้าร่วมกิจกรรมเครือข่ายผู้ประกอบการนวัตกรรม จำนวน 5 กิจกรรม และระดมจากหน่วยงานภาครัฐ ภาคเอกชน และต่างประเทศ เป็นเงินจำนวน 10,300,000 บาท </w:t>
      </w:r>
    </w:p>
    <w:p w14:paraId="112D641A" w14:textId="77777777" w:rsidR="00B62D7D" w:rsidRPr="00312371" w:rsidRDefault="00B62D7D" w:rsidP="0031122E">
      <w:pPr>
        <w:spacing w:line="400" w:lineRule="exact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</w:p>
    <w:p w14:paraId="614B9827" w14:textId="46EB72F1" w:rsidR="00E3490E" w:rsidRDefault="00E3490E" w:rsidP="00AC1EF3">
      <w:pPr>
        <w:pStyle w:val="ListParagraph"/>
        <w:numPr>
          <w:ilvl w:val="0"/>
          <w:numId w:val="3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E3490E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การพัฒนาภาพลักษณ์ด้านนวัตกรรม </w:t>
      </w:r>
      <w:r w:rsidRPr="00E3490E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(</w:t>
      </w:r>
      <w:r w:rsidRPr="00E3490E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Innovation Outlook</w:t>
      </w:r>
      <w:r w:rsidRPr="00E3490E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) </w:t>
      </w:r>
    </w:p>
    <w:p w14:paraId="51A56D9B" w14:textId="5FEE68E5" w:rsidR="00312371" w:rsidRDefault="00312371" w:rsidP="00312371">
      <w:pPr>
        <w:spacing w:line="40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31237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ยุทธศาสตร์การดำเนินงานของมหาวิทยาลัยเทคโนโลยีสุรนารี พ.ศ. 2561-2564 (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SUT Reprofile 2020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ได้ตั้งเป้าหมายการดำเนินงานไว้คือ จำนวน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Student Startup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จำนวน 10 ราย/ปี การเข้าร่วมกิจกรรมการแสดงผลงานในระดับประเทศ 2 กิจกรรม และกิจกรรมในระดับนานาชาติ 1 กิจกรรม ทำให้โครงการ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EDA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ได้พัฒนากรอบการดำเนินกิจกรรมต่างๆ เพื่อให้บรรลุเป้าหมายของมหาวิทยาลัย </w:t>
      </w:r>
    </w:p>
    <w:p w14:paraId="583AFCEB" w14:textId="574DFD0E" w:rsidR="00312371" w:rsidRDefault="00312371" w:rsidP="00312371">
      <w:pPr>
        <w:spacing w:line="40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ในปี 2562 โครงการ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EDA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ได้ดำเนินกิจกรรมต่าง</w:t>
      </w:r>
      <w:r w:rsidR="00AC1EF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ๆ เพื่อพัฒนาภาพลักษณ์ด้านนวัตกรรมของมหาวิทยาลัย โดยมีรายละเอียดดังนี้ </w:t>
      </w:r>
    </w:p>
    <w:p w14:paraId="73BB19A3" w14:textId="0CE4C6ED" w:rsidR="00312371" w:rsidRDefault="00312371" w:rsidP="00AC1EF3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AD060F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จำนวน </w:t>
      </w:r>
      <w:r w:rsidRPr="00AD060F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Student Startup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: </w:t>
      </w:r>
      <w:r w:rsidR="00AD060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าย โ</w:t>
      </w:r>
      <w:r w:rsidR="00AD060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ดยเป็นการใช้ประโยชน์จากผลงานวิจัยและพัฒนาของนักศึกษาหรือเป็นแนวคิดของนักศึกษา ทั้งในระดับปริญญาตรี โท และเอก มาเป็นฐานในการสร้างสรรค์นวัตกรรมและข้อได้เปรียบในการแข่งขันทางธุรกิจ ซึ่งจดทะเบียนจัดตั้งเป็นนิติบุคคลแล้ว จำนวน 7 ราย และอยู่ระหว่างการจดทะเบียน 3 ราย</w:t>
      </w:r>
      <w:r w:rsidR="00AC1EF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</w:p>
    <w:p w14:paraId="53D3109E" w14:textId="74239903" w:rsidR="00AD060F" w:rsidRDefault="00AD060F" w:rsidP="00AC1EF3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จำนวนกิจกรรมแสดงผลงานนวัตกรรมในระดับประเทศ</w:t>
      </w:r>
      <w:r w:rsidRPr="00AD060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: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จำนวน 4 ครั้ง ได้แก่</w:t>
      </w:r>
    </w:p>
    <w:p w14:paraId="783FC192" w14:textId="78F81559" w:rsidR="00AD060F" w:rsidRDefault="00AD060F" w:rsidP="00AC1EF3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(1)  กิจกรรม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tartup Thailand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ณ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True Innovation Park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เดือนกรกฎาคม 2562 </w:t>
      </w:r>
    </w:p>
    <w:p w14:paraId="1ABF8FCC" w14:textId="621AD890" w:rsidR="00AD060F" w:rsidRDefault="00AD060F" w:rsidP="00AC1EF3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(2) </w:t>
      </w:r>
      <w:r w:rsidR="00243F2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กิจกรรม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lass 2020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Open Coffee Platform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เดือนสิงหาคม 2562 มีนักศึกษาเข้าร่วมจำนวน 49 คน </w:t>
      </w:r>
    </w:p>
    <w:p w14:paraId="7B034745" w14:textId="468F2DAB" w:rsidR="00AD060F" w:rsidRDefault="00AD060F" w:rsidP="00AC1EF3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(3) กิจกรรม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Bio Investment 2019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เดือนกันยายน 2562 ณ ศูนย์การจัดแสดงนิทรรศการ </w:t>
      </w:r>
      <w:proofErr w:type="spellStart"/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Bitec</w:t>
      </w:r>
      <w:proofErr w:type="spellEnd"/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มีนักศึกษาเข้าร่วมจำนวน 12 คน </w:t>
      </w:r>
    </w:p>
    <w:p w14:paraId="076B040F" w14:textId="48F85C92" w:rsidR="00AD060F" w:rsidRPr="00AD060F" w:rsidRDefault="00AD060F" w:rsidP="00AC1EF3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กิจกรรม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100X Innovation x Entrepreneur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เดือนกันยายน 2562 ณ ศูนย์การจัดประชุมนานาชาติ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 ASEAN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กรุงเทพฯ มีนักศึกษาเข้าร่วมจำนวน 15 คน</w:t>
      </w:r>
    </w:p>
    <w:p w14:paraId="01421322" w14:textId="29F61E86" w:rsidR="0038356A" w:rsidRPr="00AC1EF3" w:rsidRDefault="00AD060F" w:rsidP="00AC1E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AC1EF3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จำนวนกิจกรรมแสดงผลงานนวัตกรรมในต่างประเทศ</w:t>
      </w:r>
      <w:r w:rsidRPr="00AC1EF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: </w:t>
      </w:r>
      <w:r w:rsidRPr="00AC1EF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จำนวน 1 ครั้ง </w:t>
      </w:r>
      <w:r w:rsidR="006E7641" w:rsidRPr="00AC1EF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คือ</w:t>
      </w:r>
      <w:r w:rsidRPr="00AC1EF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งาน </w:t>
      </w:r>
      <w:r w:rsidRPr="00AC1EF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henzhen Maker Faire 2019 </w:t>
      </w:r>
      <w:r w:rsidRPr="00AC1EF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ณ เมือง</w:t>
      </w:r>
      <w:proofErr w:type="spellStart"/>
      <w:r w:rsidRPr="00AC1EF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ซิน</w:t>
      </w:r>
      <w:proofErr w:type="spellEnd"/>
      <w:r w:rsidRPr="00AC1EF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จ</w:t>
      </w:r>
      <w:proofErr w:type="spellStart"/>
      <w:r w:rsidRPr="00AC1EF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ิ้น</w:t>
      </w:r>
      <w:proofErr w:type="spellEnd"/>
      <w:r w:rsidRPr="00AC1EF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ประเทศจีน เดือนพฤศจิกายน 2562 โดยมีนักศึกษาเข้าร่วมกิจกรรมจำนวน 9 คน </w:t>
      </w:r>
      <w:r w:rsidR="006E7641" w:rsidRPr="00AC1EF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โดยนักศึกษาทีม </w:t>
      </w:r>
      <w:proofErr w:type="spellStart"/>
      <w:r w:rsidR="006E7641" w:rsidRPr="00AC1EF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SprayDe</w:t>
      </w:r>
      <w:proofErr w:type="spellEnd"/>
      <w:r w:rsidR="006E7641" w:rsidRPr="00AC1EF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6E7641" w:rsidRPr="00AC1EF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ได้รับรางวัลรองชนะเลิศอันดับ 1 ประเภท </w:t>
      </w:r>
      <w:r w:rsidR="006E7641" w:rsidRPr="00AC1EF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tartup </w:t>
      </w:r>
      <w:r w:rsidR="006E7641" w:rsidRPr="00AC1EF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ได้รับเงินรางวัล 220,000 </w:t>
      </w:r>
      <w:r w:rsidR="002B73FB" w:rsidRPr="00AC1EF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RMB </w:t>
      </w:r>
      <w:r w:rsidR="002B73FB" w:rsidRPr="00AC1EF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และสิทธิในการดำเนินธุรกิจในประเทศจีน 1 ปี ทีม </w:t>
      </w:r>
      <w:proofErr w:type="spellStart"/>
      <w:r w:rsidR="002B73FB" w:rsidRPr="00AC1EF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BioMer</w:t>
      </w:r>
      <w:proofErr w:type="spellEnd"/>
      <w:r w:rsidR="002B73FB" w:rsidRPr="00AC1EF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2B73FB" w:rsidRPr="00AC1EF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ได้รับรางวัลนวัตกรรม </w:t>
      </w:r>
      <w:r w:rsidR="002B73FB" w:rsidRPr="00AC1EF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Blue Ribbon </w:t>
      </w:r>
      <w:r w:rsidR="002B73FB" w:rsidRPr="00AC1EF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และทีม </w:t>
      </w:r>
      <w:proofErr w:type="spellStart"/>
      <w:r w:rsidR="00A15088" w:rsidRPr="00AC1EF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Washway</w:t>
      </w:r>
      <w:proofErr w:type="spellEnd"/>
      <w:r w:rsidR="002B73FB" w:rsidRPr="00AC1EF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2B73FB" w:rsidRPr="00AC1EF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ได้รับรางวัล </w:t>
      </w:r>
      <w:r w:rsidR="002B73FB" w:rsidRPr="00AC1EF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Top 15 </w:t>
      </w:r>
      <w:r w:rsidR="007D650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</w:t>
      </w:r>
    </w:p>
    <w:sectPr w:rsidR="0038356A" w:rsidRPr="00AC1EF3" w:rsidSect="00334F93">
      <w:footerReference w:type="default" r:id="rId11"/>
      <w:pgSz w:w="12240" w:h="15840" w:code="1"/>
      <w:pgMar w:top="1138" w:right="1469" w:bottom="1138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15E26" w14:textId="77777777" w:rsidR="003C2382" w:rsidRDefault="003C2382" w:rsidP="00494E6B">
      <w:r>
        <w:separator/>
      </w:r>
    </w:p>
  </w:endnote>
  <w:endnote w:type="continuationSeparator" w:id="0">
    <w:p w14:paraId="6A6C00F6" w14:textId="77777777" w:rsidR="003C2382" w:rsidRDefault="003C2382" w:rsidP="0049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F74B" w14:textId="0FEDEE54" w:rsidR="000A76FB" w:rsidRPr="00494E6B" w:rsidRDefault="000A76FB" w:rsidP="00494E6B">
    <w:pPr>
      <w:pStyle w:val="Footer"/>
      <w:rPr>
        <w:rFonts w:ascii="TH SarabunPSK" w:hAnsi="TH SarabunPSK" w:cs="TH SarabunPSK"/>
        <w:sz w:val="16"/>
        <w:szCs w:val="16"/>
      </w:rPr>
    </w:pPr>
    <w:r w:rsidRPr="00494E6B">
      <w:rPr>
        <w:rFonts w:ascii="TH SarabunPSK" w:hAnsi="TH SarabunPSK" w:cs="TH SarabunPSK"/>
        <w:sz w:val="16"/>
        <w:szCs w:val="16"/>
        <w:cs/>
      </w:rPr>
      <w:fldChar w:fldCharType="begin"/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</w:rPr>
      <w:instrText>FILENAME  \p  \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* </w:instrText>
    </w:r>
    <w:r w:rsidRPr="00494E6B">
      <w:rPr>
        <w:rFonts w:ascii="TH SarabunPSK" w:hAnsi="TH SarabunPSK" w:cs="TH SarabunPSK"/>
        <w:sz w:val="16"/>
        <w:szCs w:val="16"/>
      </w:rPr>
      <w:instrText>MERGEFORMAT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  <w:cs/>
      </w:rPr>
      <w:fldChar w:fldCharType="separate"/>
    </w:r>
    <w:r w:rsidR="00CA3DD3">
      <w:rPr>
        <w:rFonts w:ascii="TH SarabunPSK" w:hAnsi="TH SarabunPSK" w:cs="TH SarabunPSK"/>
        <w:noProof/>
        <w:sz w:val="16"/>
        <w:szCs w:val="16"/>
      </w:rPr>
      <w:t>Z</w:t>
    </w:r>
    <w:r w:rsidR="00CA3DD3">
      <w:rPr>
        <w:rFonts w:ascii="TH SarabunPSK" w:hAnsi="TH SarabunPSK" w:cs="TH SarabunPSK"/>
        <w:noProof/>
        <w:sz w:val="16"/>
        <w:szCs w:val="16"/>
        <w:cs/>
      </w:rPr>
      <w:t>:</w:t>
    </w:r>
    <w:r w:rsidR="00CA3DD3">
      <w:rPr>
        <w:rFonts w:ascii="TH SarabunPSK" w:hAnsi="TH SarabunPSK" w:cs="TH SarabunPSK"/>
        <w:noProof/>
        <w:sz w:val="16"/>
        <w:szCs w:val="16"/>
      </w:rPr>
      <w:t>\</w:t>
    </w:r>
    <w:r w:rsidR="00CA3DD3">
      <w:rPr>
        <w:rFonts w:ascii="TH SarabunPSK" w:hAnsi="TH SarabunPSK" w:cs="TH SarabunPSK"/>
        <w:noProof/>
        <w:sz w:val="16"/>
        <w:szCs w:val="16"/>
        <w:cs/>
      </w:rPr>
      <w:t>ร่างปี 61</w:t>
    </w:r>
    <w:r w:rsidR="00CA3DD3">
      <w:rPr>
        <w:rFonts w:ascii="TH SarabunPSK" w:hAnsi="TH SarabunPSK" w:cs="TH SarabunPSK"/>
        <w:noProof/>
        <w:sz w:val="16"/>
        <w:szCs w:val="16"/>
      </w:rPr>
      <w:t>\</w:t>
    </w:r>
    <w:r w:rsidR="00CA3DD3">
      <w:rPr>
        <w:rFonts w:ascii="TH SarabunPSK" w:hAnsi="TH SarabunPSK" w:cs="TH SarabunPSK"/>
        <w:noProof/>
        <w:sz w:val="16"/>
        <w:szCs w:val="16"/>
        <w:cs/>
      </w:rPr>
      <w:t>5-</w:t>
    </w:r>
    <w:r w:rsidR="00CA3DD3">
      <w:rPr>
        <w:rFonts w:ascii="TH SarabunPSK" w:hAnsi="TH SarabunPSK" w:cs="TH SarabunPSK"/>
        <w:noProof/>
        <w:sz w:val="16"/>
        <w:szCs w:val="16"/>
      </w:rPr>
      <w:t>form</w:t>
    </w:r>
    <w:r w:rsidR="00CA3DD3">
      <w:rPr>
        <w:rFonts w:ascii="TH SarabunPSK" w:hAnsi="TH SarabunPSK" w:cs="TH SarabunPSK"/>
        <w:noProof/>
        <w:sz w:val="16"/>
        <w:szCs w:val="16"/>
        <w:cs/>
      </w:rPr>
      <w:t>61</w:t>
    </w:r>
    <w:r w:rsidR="00CA3DD3">
      <w:rPr>
        <w:rFonts w:ascii="TH SarabunPSK" w:hAnsi="TH SarabunPSK" w:cs="TH SarabunPSK"/>
        <w:noProof/>
        <w:sz w:val="16"/>
        <w:szCs w:val="16"/>
      </w:rPr>
      <w:t>\</w:t>
    </w:r>
    <w:r w:rsidR="00CA3DD3">
      <w:rPr>
        <w:rFonts w:ascii="TH SarabunPSK" w:hAnsi="TH SarabunPSK" w:cs="TH SarabunPSK"/>
        <w:noProof/>
        <w:sz w:val="16"/>
        <w:szCs w:val="16"/>
        <w:cs/>
      </w:rPr>
      <w:t>02-</w:t>
    </w:r>
    <w:r w:rsidR="00CA3DD3">
      <w:rPr>
        <w:rFonts w:ascii="TH SarabunPSK" w:hAnsi="TH SarabunPSK" w:cs="TH SarabunPSK"/>
        <w:noProof/>
        <w:sz w:val="16"/>
        <w:szCs w:val="16"/>
      </w:rPr>
      <w:t xml:space="preserve">form </w:t>
    </w:r>
    <w:r w:rsidR="00CA3DD3">
      <w:rPr>
        <w:rFonts w:ascii="TH SarabunPSK" w:hAnsi="TH SarabunPSK" w:cs="TH SarabunPSK"/>
        <w:noProof/>
        <w:sz w:val="16"/>
        <w:szCs w:val="16"/>
        <w:cs/>
      </w:rPr>
      <w:t>61</w:t>
    </w:r>
    <w:r w:rsidR="00CA3DD3">
      <w:rPr>
        <w:rFonts w:ascii="TH SarabunPSK" w:hAnsi="TH SarabunPSK" w:cs="TH SarabunPSK"/>
        <w:noProof/>
        <w:sz w:val="16"/>
        <w:szCs w:val="16"/>
      </w:rPr>
      <w:t>\</w:t>
    </w:r>
    <w:r w:rsidR="00CA3DD3">
      <w:rPr>
        <w:rFonts w:ascii="TH SarabunPSK" w:hAnsi="TH SarabunPSK" w:cs="TH SarabunPSK"/>
        <w:noProof/>
        <w:sz w:val="16"/>
        <w:szCs w:val="16"/>
        <w:cs/>
      </w:rPr>
      <w:t>17.</w:t>
    </w:r>
    <w:r w:rsidR="00CA3DD3">
      <w:rPr>
        <w:rFonts w:ascii="TH SarabunPSK" w:hAnsi="TH SarabunPSK" w:cs="TH SarabunPSK"/>
        <w:noProof/>
        <w:sz w:val="16"/>
        <w:szCs w:val="16"/>
      </w:rPr>
      <w:t>QA</w:t>
    </w:r>
    <w:r w:rsidR="00CA3DD3">
      <w:rPr>
        <w:rFonts w:ascii="TH SarabunPSK" w:hAnsi="TH SarabunPSK" w:cs="TH SarabunPSK"/>
        <w:noProof/>
        <w:sz w:val="16"/>
        <w:szCs w:val="16"/>
        <w:cs/>
      </w:rPr>
      <w:t>61-ศสพ--กำลังปรับ</w:t>
    </w:r>
    <w:r w:rsidR="00CA3DD3">
      <w:rPr>
        <w:rFonts w:ascii="TH SarabunPSK" w:hAnsi="TH SarabunPSK" w:cs="TH SarabunPSK"/>
        <w:noProof/>
        <w:sz w:val="16"/>
        <w:szCs w:val="16"/>
      </w:rPr>
      <w:t>\</w:t>
    </w:r>
    <w:r w:rsidR="00CA3DD3">
      <w:rPr>
        <w:rFonts w:ascii="TH SarabunPSK" w:hAnsi="TH SarabunPSK" w:cs="TH SarabunPSK"/>
        <w:noProof/>
        <w:sz w:val="16"/>
        <w:szCs w:val="16"/>
        <w:cs/>
      </w:rPr>
      <w:t>ระดับหลักสูตร</w:t>
    </w:r>
    <w:r w:rsidR="00CA3DD3">
      <w:rPr>
        <w:rFonts w:ascii="TH SarabunPSK" w:hAnsi="TH SarabunPSK" w:cs="TH SarabunPSK"/>
        <w:noProof/>
        <w:sz w:val="16"/>
        <w:szCs w:val="16"/>
      </w:rPr>
      <w:t>\form</w:t>
    </w:r>
    <w:r w:rsidR="00CA3DD3">
      <w:rPr>
        <w:rFonts w:ascii="TH SarabunPSK" w:hAnsi="TH SarabunPSK" w:cs="TH SarabunPSK"/>
        <w:noProof/>
        <w:sz w:val="16"/>
        <w:szCs w:val="16"/>
        <w:cs/>
      </w:rPr>
      <w:t>-รายงาน</w:t>
    </w:r>
    <w:r w:rsidR="00CA3DD3">
      <w:rPr>
        <w:rFonts w:ascii="TH SarabunPSK" w:hAnsi="TH SarabunPSK" w:cs="TH SarabunPSK"/>
        <w:noProof/>
        <w:sz w:val="16"/>
        <w:szCs w:val="16"/>
      </w:rPr>
      <w:t>SAR</w:t>
    </w:r>
    <w:r w:rsidR="00CA3DD3">
      <w:rPr>
        <w:rFonts w:ascii="TH SarabunPSK" w:hAnsi="TH SarabunPSK" w:cs="TH SarabunPSK"/>
        <w:noProof/>
        <w:sz w:val="16"/>
        <w:szCs w:val="16"/>
        <w:cs/>
      </w:rPr>
      <w:t>หลักสูตร--ศสพ..</w:t>
    </w:r>
    <w:r w:rsidR="00CA3DD3">
      <w:rPr>
        <w:rFonts w:ascii="TH SarabunPSK" w:hAnsi="TH SarabunPSK" w:cs="TH SarabunPSK"/>
        <w:noProof/>
        <w:sz w:val="16"/>
        <w:szCs w:val="16"/>
      </w:rPr>
      <w:t>docx</w:t>
    </w:r>
    <w:r w:rsidRPr="00494E6B">
      <w:rPr>
        <w:rFonts w:ascii="TH SarabunPSK" w:hAnsi="TH SarabunPSK" w:cs="TH SarabunPSK"/>
        <w:sz w:val="16"/>
        <w:szCs w:val="16"/>
        <w:cs/>
      </w:rPr>
      <w:fldChar w:fldCharType="end"/>
    </w:r>
    <w:r>
      <w:rPr>
        <w:rFonts w:ascii="TH SarabunPSK" w:hAnsi="TH SarabunPSK" w:cs="TH SarabunPSK"/>
        <w:sz w:val="16"/>
        <w:szCs w:val="16"/>
        <w:cs/>
      </w:rPr>
      <w:tab/>
    </w:r>
    <w:r>
      <w:rPr>
        <w:rFonts w:ascii="TH SarabunPSK" w:hAnsi="TH SarabunPSK" w:cs="TH SarabunPSK"/>
        <w:sz w:val="16"/>
        <w:szCs w:val="16"/>
        <w:cs/>
      </w:rPr>
      <w:tab/>
    </w:r>
    <w:r w:rsidRPr="00494E6B">
      <w:rPr>
        <w:rFonts w:ascii="TH SarabunPSK" w:hAnsi="TH SarabunPSK" w:cs="TH SarabunPSK"/>
        <w:sz w:val="28"/>
        <w:cs/>
      </w:rPr>
      <w:fldChar w:fldCharType="begin"/>
    </w:r>
    <w:r w:rsidRPr="00494E6B">
      <w:rPr>
        <w:rFonts w:ascii="TH SarabunPSK" w:hAnsi="TH SarabunPSK" w:cs="TH SarabunPSK"/>
        <w:sz w:val="28"/>
        <w:cs/>
      </w:rPr>
      <w:instrText xml:space="preserve"> </w:instrText>
    </w:r>
    <w:r w:rsidRPr="00494E6B">
      <w:rPr>
        <w:rFonts w:ascii="TH SarabunPSK" w:hAnsi="TH SarabunPSK" w:cs="TH SarabunPSK"/>
        <w:sz w:val="28"/>
      </w:rPr>
      <w:instrText>PAGE  \</w:instrText>
    </w:r>
    <w:r w:rsidRPr="00494E6B">
      <w:rPr>
        <w:rFonts w:ascii="TH SarabunPSK" w:hAnsi="TH SarabunPSK" w:cs="TH SarabunPSK"/>
        <w:sz w:val="28"/>
        <w:cs/>
      </w:rPr>
      <w:instrText xml:space="preserve">* </w:instrText>
    </w:r>
    <w:r w:rsidRPr="00494E6B">
      <w:rPr>
        <w:rFonts w:ascii="TH SarabunPSK" w:hAnsi="TH SarabunPSK" w:cs="TH SarabunPSK"/>
        <w:sz w:val="28"/>
      </w:rPr>
      <w:instrText>Arabic  \</w:instrText>
    </w:r>
    <w:r w:rsidRPr="00494E6B">
      <w:rPr>
        <w:rFonts w:ascii="TH SarabunPSK" w:hAnsi="TH SarabunPSK" w:cs="TH SarabunPSK"/>
        <w:sz w:val="28"/>
        <w:cs/>
      </w:rPr>
      <w:instrText xml:space="preserve">* </w:instrText>
    </w:r>
    <w:r w:rsidRPr="00494E6B">
      <w:rPr>
        <w:rFonts w:ascii="TH SarabunPSK" w:hAnsi="TH SarabunPSK" w:cs="TH SarabunPSK"/>
        <w:sz w:val="28"/>
      </w:rPr>
      <w:instrText>MERGEFORMAT</w:instrText>
    </w:r>
    <w:r w:rsidRPr="00494E6B">
      <w:rPr>
        <w:rFonts w:ascii="TH SarabunPSK" w:hAnsi="TH SarabunPSK" w:cs="TH SarabunPSK"/>
        <w:sz w:val="28"/>
        <w:cs/>
      </w:rPr>
      <w:instrText xml:space="preserve"> </w:instrText>
    </w:r>
    <w:r w:rsidRPr="00494E6B">
      <w:rPr>
        <w:rFonts w:ascii="TH SarabunPSK" w:hAnsi="TH SarabunPSK" w:cs="TH SarabunPSK"/>
        <w:sz w:val="28"/>
        <w:cs/>
      </w:rPr>
      <w:fldChar w:fldCharType="separate"/>
    </w:r>
    <w:r w:rsidR="007D6503">
      <w:rPr>
        <w:rFonts w:ascii="TH SarabunPSK" w:hAnsi="TH SarabunPSK" w:cs="TH SarabunPSK"/>
        <w:noProof/>
        <w:sz w:val="28"/>
        <w:cs/>
      </w:rPr>
      <w:t>4</w:t>
    </w:r>
    <w:r w:rsidRPr="00494E6B">
      <w:rPr>
        <w:rFonts w:ascii="TH SarabunPSK" w:hAnsi="TH SarabunPSK" w:cs="TH SarabunPSK"/>
        <w:sz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0FDD6" w14:textId="77777777" w:rsidR="003C2382" w:rsidRDefault="003C2382" w:rsidP="00494E6B">
      <w:r>
        <w:separator/>
      </w:r>
    </w:p>
  </w:footnote>
  <w:footnote w:type="continuationSeparator" w:id="0">
    <w:p w14:paraId="4A19B093" w14:textId="77777777" w:rsidR="003C2382" w:rsidRDefault="003C2382" w:rsidP="0049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F37DB"/>
    <w:multiLevelType w:val="hybridMultilevel"/>
    <w:tmpl w:val="B91605AE"/>
    <w:lvl w:ilvl="0" w:tplc="076610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FF3227"/>
    <w:multiLevelType w:val="hybridMultilevel"/>
    <w:tmpl w:val="8DA0B8CE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F5869"/>
    <w:multiLevelType w:val="hybridMultilevel"/>
    <w:tmpl w:val="E62CB476"/>
    <w:lvl w:ilvl="0" w:tplc="B5AAB83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D5323E"/>
    <w:multiLevelType w:val="hybridMultilevel"/>
    <w:tmpl w:val="F8AA3E8A"/>
    <w:lvl w:ilvl="0" w:tplc="BD840FF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BF386582">
      <w:numFmt w:val="bullet"/>
      <w:lvlText w:val="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94C05"/>
    <w:multiLevelType w:val="hybridMultilevel"/>
    <w:tmpl w:val="C0C4BB92"/>
    <w:lvl w:ilvl="0" w:tplc="6D002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845"/>
    <w:rsid w:val="000004CD"/>
    <w:rsid w:val="00000F37"/>
    <w:rsid w:val="00004F63"/>
    <w:rsid w:val="00004F8D"/>
    <w:rsid w:val="0000669B"/>
    <w:rsid w:val="0001195B"/>
    <w:rsid w:val="00016A92"/>
    <w:rsid w:val="00027235"/>
    <w:rsid w:val="0002759E"/>
    <w:rsid w:val="0003246E"/>
    <w:rsid w:val="0003299D"/>
    <w:rsid w:val="000343F7"/>
    <w:rsid w:val="00043A4B"/>
    <w:rsid w:val="00044021"/>
    <w:rsid w:val="00051A47"/>
    <w:rsid w:val="00052797"/>
    <w:rsid w:val="00053757"/>
    <w:rsid w:val="00053F87"/>
    <w:rsid w:val="00056FA1"/>
    <w:rsid w:val="00060A7D"/>
    <w:rsid w:val="00064657"/>
    <w:rsid w:val="000654DC"/>
    <w:rsid w:val="0006679A"/>
    <w:rsid w:val="000670B0"/>
    <w:rsid w:val="00070452"/>
    <w:rsid w:val="00072557"/>
    <w:rsid w:val="00076A7F"/>
    <w:rsid w:val="00077E0E"/>
    <w:rsid w:val="000844BA"/>
    <w:rsid w:val="00085E6D"/>
    <w:rsid w:val="00096EEA"/>
    <w:rsid w:val="0009748D"/>
    <w:rsid w:val="000A4E03"/>
    <w:rsid w:val="000A76FB"/>
    <w:rsid w:val="000B50A4"/>
    <w:rsid w:val="000B5286"/>
    <w:rsid w:val="000B645A"/>
    <w:rsid w:val="000B79C9"/>
    <w:rsid w:val="000C29DE"/>
    <w:rsid w:val="000D199F"/>
    <w:rsid w:val="000D2FEE"/>
    <w:rsid w:val="000D332B"/>
    <w:rsid w:val="000D3AC0"/>
    <w:rsid w:val="000D47BB"/>
    <w:rsid w:val="000D5A5D"/>
    <w:rsid w:val="000D7408"/>
    <w:rsid w:val="000E3CF4"/>
    <w:rsid w:val="000F3815"/>
    <w:rsid w:val="000F4931"/>
    <w:rsid w:val="000F49EF"/>
    <w:rsid w:val="000F62BB"/>
    <w:rsid w:val="000F6BFB"/>
    <w:rsid w:val="000F72F6"/>
    <w:rsid w:val="00101D2E"/>
    <w:rsid w:val="00101F7A"/>
    <w:rsid w:val="00103F74"/>
    <w:rsid w:val="00111F28"/>
    <w:rsid w:val="00112F1E"/>
    <w:rsid w:val="00116C58"/>
    <w:rsid w:val="001257E4"/>
    <w:rsid w:val="00131C9B"/>
    <w:rsid w:val="001335F7"/>
    <w:rsid w:val="00133BB7"/>
    <w:rsid w:val="00135DF5"/>
    <w:rsid w:val="00141C89"/>
    <w:rsid w:val="00142953"/>
    <w:rsid w:val="001439DB"/>
    <w:rsid w:val="001456D8"/>
    <w:rsid w:val="001515D2"/>
    <w:rsid w:val="001535DD"/>
    <w:rsid w:val="001607D2"/>
    <w:rsid w:val="00160FA6"/>
    <w:rsid w:val="00165DED"/>
    <w:rsid w:val="001726EC"/>
    <w:rsid w:val="00173DE0"/>
    <w:rsid w:val="00175D17"/>
    <w:rsid w:val="0017703C"/>
    <w:rsid w:val="001803BC"/>
    <w:rsid w:val="001856DA"/>
    <w:rsid w:val="001872CF"/>
    <w:rsid w:val="00190399"/>
    <w:rsid w:val="00190C5F"/>
    <w:rsid w:val="00192B3C"/>
    <w:rsid w:val="00195E4F"/>
    <w:rsid w:val="0019616B"/>
    <w:rsid w:val="001A0699"/>
    <w:rsid w:val="001A1068"/>
    <w:rsid w:val="001A26B7"/>
    <w:rsid w:val="001A5861"/>
    <w:rsid w:val="001B12AA"/>
    <w:rsid w:val="001B2236"/>
    <w:rsid w:val="001B2445"/>
    <w:rsid w:val="001B4487"/>
    <w:rsid w:val="001C0F3D"/>
    <w:rsid w:val="001C13B1"/>
    <w:rsid w:val="001C6316"/>
    <w:rsid w:val="001D372B"/>
    <w:rsid w:val="001D3C5A"/>
    <w:rsid w:val="001E32D6"/>
    <w:rsid w:val="001E6813"/>
    <w:rsid w:val="001F3030"/>
    <w:rsid w:val="002020D1"/>
    <w:rsid w:val="00204B0E"/>
    <w:rsid w:val="00204FFF"/>
    <w:rsid w:val="00206FAB"/>
    <w:rsid w:val="00207896"/>
    <w:rsid w:val="00210C84"/>
    <w:rsid w:val="00211FBE"/>
    <w:rsid w:val="00213B45"/>
    <w:rsid w:val="00213BBA"/>
    <w:rsid w:val="00214A8D"/>
    <w:rsid w:val="002165A5"/>
    <w:rsid w:val="002220C1"/>
    <w:rsid w:val="002224F0"/>
    <w:rsid w:val="0022350A"/>
    <w:rsid w:val="00226148"/>
    <w:rsid w:val="002301CE"/>
    <w:rsid w:val="002430A8"/>
    <w:rsid w:val="00243F26"/>
    <w:rsid w:val="002522A3"/>
    <w:rsid w:val="002550FB"/>
    <w:rsid w:val="00256FE4"/>
    <w:rsid w:val="0025746A"/>
    <w:rsid w:val="00260245"/>
    <w:rsid w:val="0027115F"/>
    <w:rsid w:val="00272893"/>
    <w:rsid w:val="00273854"/>
    <w:rsid w:val="0027404F"/>
    <w:rsid w:val="002746D5"/>
    <w:rsid w:val="00284173"/>
    <w:rsid w:val="00291040"/>
    <w:rsid w:val="00291A40"/>
    <w:rsid w:val="00292219"/>
    <w:rsid w:val="00296FDC"/>
    <w:rsid w:val="00297B43"/>
    <w:rsid w:val="002A421D"/>
    <w:rsid w:val="002B1596"/>
    <w:rsid w:val="002B1C51"/>
    <w:rsid w:val="002B2AFC"/>
    <w:rsid w:val="002B3421"/>
    <w:rsid w:val="002B6E63"/>
    <w:rsid w:val="002B73FB"/>
    <w:rsid w:val="002C55DD"/>
    <w:rsid w:val="002C5FB0"/>
    <w:rsid w:val="002C6A55"/>
    <w:rsid w:val="002D3932"/>
    <w:rsid w:val="002D54F0"/>
    <w:rsid w:val="002E3465"/>
    <w:rsid w:val="002E6421"/>
    <w:rsid w:val="002E6D0D"/>
    <w:rsid w:val="002F1A03"/>
    <w:rsid w:val="002F1F53"/>
    <w:rsid w:val="002F35E1"/>
    <w:rsid w:val="002F40AA"/>
    <w:rsid w:val="002F6B00"/>
    <w:rsid w:val="0031122E"/>
    <w:rsid w:val="003112EF"/>
    <w:rsid w:val="00312371"/>
    <w:rsid w:val="00313362"/>
    <w:rsid w:val="00314F0B"/>
    <w:rsid w:val="00316C53"/>
    <w:rsid w:val="00316E3F"/>
    <w:rsid w:val="00320DDB"/>
    <w:rsid w:val="003344D4"/>
    <w:rsid w:val="00334F93"/>
    <w:rsid w:val="00337CAA"/>
    <w:rsid w:val="00337D74"/>
    <w:rsid w:val="00337EC7"/>
    <w:rsid w:val="00342E9B"/>
    <w:rsid w:val="00345A75"/>
    <w:rsid w:val="00345B5A"/>
    <w:rsid w:val="00346F6A"/>
    <w:rsid w:val="00347F1C"/>
    <w:rsid w:val="00355DCB"/>
    <w:rsid w:val="003611EE"/>
    <w:rsid w:val="00361B40"/>
    <w:rsid w:val="00361FA2"/>
    <w:rsid w:val="0037013E"/>
    <w:rsid w:val="003709C5"/>
    <w:rsid w:val="00371F6F"/>
    <w:rsid w:val="00373B94"/>
    <w:rsid w:val="0037587A"/>
    <w:rsid w:val="003778AD"/>
    <w:rsid w:val="00381F98"/>
    <w:rsid w:val="00382926"/>
    <w:rsid w:val="0038356A"/>
    <w:rsid w:val="00383B3D"/>
    <w:rsid w:val="0039455E"/>
    <w:rsid w:val="00395C5D"/>
    <w:rsid w:val="003A0265"/>
    <w:rsid w:val="003A2A7E"/>
    <w:rsid w:val="003A2D7C"/>
    <w:rsid w:val="003A4B70"/>
    <w:rsid w:val="003A761E"/>
    <w:rsid w:val="003A7AB4"/>
    <w:rsid w:val="003B15C3"/>
    <w:rsid w:val="003B23B3"/>
    <w:rsid w:val="003B4CAD"/>
    <w:rsid w:val="003B60D4"/>
    <w:rsid w:val="003C0587"/>
    <w:rsid w:val="003C0FC5"/>
    <w:rsid w:val="003C2382"/>
    <w:rsid w:val="003C3E00"/>
    <w:rsid w:val="003C6897"/>
    <w:rsid w:val="003C6FB0"/>
    <w:rsid w:val="003C7710"/>
    <w:rsid w:val="003C773B"/>
    <w:rsid w:val="003D4D71"/>
    <w:rsid w:val="003E0A43"/>
    <w:rsid w:val="003E3DC6"/>
    <w:rsid w:val="003E53CE"/>
    <w:rsid w:val="003F5774"/>
    <w:rsid w:val="003F762D"/>
    <w:rsid w:val="004027D0"/>
    <w:rsid w:val="00411B08"/>
    <w:rsid w:val="0041208F"/>
    <w:rsid w:val="004125AB"/>
    <w:rsid w:val="00420390"/>
    <w:rsid w:val="004224B2"/>
    <w:rsid w:val="00430352"/>
    <w:rsid w:val="00432878"/>
    <w:rsid w:val="00433603"/>
    <w:rsid w:val="004363DA"/>
    <w:rsid w:val="00436981"/>
    <w:rsid w:val="00440C29"/>
    <w:rsid w:val="00443335"/>
    <w:rsid w:val="004458D6"/>
    <w:rsid w:val="004523A6"/>
    <w:rsid w:val="00453B2C"/>
    <w:rsid w:val="00454D5E"/>
    <w:rsid w:val="00457F07"/>
    <w:rsid w:val="0046001F"/>
    <w:rsid w:val="00460454"/>
    <w:rsid w:val="00460FE4"/>
    <w:rsid w:val="00462E3B"/>
    <w:rsid w:val="00463676"/>
    <w:rsid w:val="004637AD"/>
    <w:rsid w:val="00463DAA"/>
    <w:rsid w:val="004645C6"/>
    <w:rsid w:val="00467A1D"/>
    <w:rsid w:val="004703CE"/>
    <w:rsid w:val="004720BC"/>
    <w:rsid w:val="004744E6"/>
    <w:rsid w:val="00474987"/>
    <w:rsid w:val="00475287"/>
    <w:rsid w:val="0048513B"/>
    <w:rsid w:val="00485145"/>
    <w:rsid w:val="00491C2C"/>
    <w:rsid w:val="00493982"/>
    <w:rsid w:val="00494E6B"/>
    <w:rsid w:val="004A31BE"/>
    <w:rsid w:val="004B0B6E"/>
    <w:rsid w:val="004B360F"/>
    <w:rsid w:val="004B5C44"/>
    <w:rsid w:val="004B68CA"/>
    <w:rsid w:val="004B7AA7"/>
    <w:rsid w:val="004C3644"/>
    <w:rsid w:val="004C602C"/>
    <w:rsid w:val="004C6E0B"/>
    <w:rsid w:val="004D1DBC"/>
    <w:rsid w:val="004D5A63"/>
    <w:rsid w:val="004D6845"/>
    <w:rsid w:val="004E0046"/>
    <w:rsid w:val="004E008E"/>
    <w:rsid w:val="004E1E3A"/>
    <w:rsid w:val="004F071A"/>
    <w:rsid w:val="004F3890"/>
    <w:rsid w:val="004F732D"/>
    <w:rsid w:val="004F77B2"/>
    <w:rsid w:val="0050240F"/>
    <w:rsid w:val="00503EDA"/>
    <w:rsid w:val="005042B8"/>
    <w:rsid w:val="0051166E"/>
    <w:rsid w:val="00512FF1"/>
    <w:rsid w:val="005139E4"/>
    <w:rsid w:val="0051624A"/>
    <w:rsid w:val="0051683C"/>
    <w:rsid w:val="00520880"/>
    <w:rsid w:val="00521534"/>
    <w:rsid w:val="00525A09"/>
    <w:rsid w:val="0053499D"/>
    <w:rsid w:val="00535A2D"/>
    <w:rsid w:val="00536346"/>
    <w:rsid w:val="00536FB5"/>
    <w:rsid w:val="00537123"/>
    <w:rsid w:val="00544BB5"/>
    <w:rsid w:val="00555C48"/>
    <w:rsid w:val="0055742E"/>
    <w:rsid w:val="00557573"/>
    <w:rsid w:val="00560817"/>
    <w:rsid w:val="00560AB0"/>
    <w:rsid w:val="005638F9"/>
    <w:rsid w:val="005667B9"/>
    <w:rsid w:val="00566E86"/>
    <w:rsid w:val="005730D3"/>
    <w:rsid w:val="0059288B"/>
    <w:rsid w:val="005A50F3"/>
    <w:rsid w:val="005B0B3C"/>
    <w:rsid w:val="005B6405"/>
    <w:rsid w:val="005C2F0A"/>
    <w:rsid w:val="005C2F1E"/>
    <w:rsid w:val="005C30D2"/>
    <w:rsid w:val="005C59E8"/>
    <w:rsid w:val="005C70F2"/>
    <w:rsid w:val="005D3BE4"/>
    <w:rsid w:val="005D665F"/>
    <w:rsid w:val="005E12A9"/>
    <w:rsid w:val="005E5C6E"/>
    <w:rsid w:val="005E7917"/>
    <w:rsid w:val="005F12E8"/>
    <w:rsid w:val="005F1F89"/>
    <w:rsid w:val="005F2AE6"/>
    <w:rsid w:val="005F5889"/>
    <w:rsid w:val="005F6284"/>
    <w:rsid w:val="0060147E"/>
    <w:rsid w:val="006022F7"/>
    <w:rsid w:val="006048A0"/>
    <w:rsid w:val="006073EF"/>
    <w:rsid w:val="00612818"/>
    <w:rsid w:val="00615728"/>
    <w:rsid w:val="00620E79"/>
    <w:rsid w:val="006310D7"/>
    <w:rsid w:val="006328D6"/>
    <w:rsid w:val="0063319B"/>
    <w:rsid w:val="00634D09"/>
    <w:rsid w:val="0063567B"/>
    <w:rsid w:val="00640136"/>
    <w:rsid w:val="0064279F"/>
    <w:rsid w:val="006435CE"/>
    <w:rsid w:val="00644CCC"/>
    <w:rsid w:val="0065176D"/>
    <w:rsid w:val="0065322A"/>
    <w:rsid w:val="006547D0"/>
    <w:rsid w:val="00660EC6"/>
    <w:rsid w:val="006613FC"/>
    <w:rsid w:val="006628B5"/>
    <w:rsid w:val="00662937"/>
    <w:rsid w:val="0066658E"/>
    <w:rsid w:val="00666DDB"/>
    <w:rsid w:val="00670E53"/>
    <w:rsid w:val="00675084"/>
    <w:rsid w:val="00677638"/>
    <w:rsid w:val="00681A85"/>
    <w:rsid w:val="00683059"/>
    <w:rsid w:val="00685474"/>
    <w:rsid w:val="00687C0C"/>
    <w:rsid w:val="0069288B"/>
    <w:rsid w:val="006A1700"/>
    <w:rsid w:val="006A190E"/>
    <w:rsid w:val="006A1EAC"/>
    <w:rsid w:val="006A4962"/>
    <w:rsid w:val="006A6996"/>
    <w:rsid w:val="006A6B0D"/>
    <w:rsid w:val="006B2D16"/>
    <w:rsid w:val="006E7641"/>
    <w:rsid w:val="006F2216"/>
    <w:rsid w:val="006F224C"/>
    <w:rsid w:val="006F4DFC"/>
    <w:rsid w:val="007037D4"/>
    <w:rsid w:val="007121DE"/>
    <w:rsid w:val="007235D6"/>
    <w:rsid w:val="00727A09"/>
    <w:rsid w:val="0073156B"/>
    <w:rsid w:val="00732357"/>
    <w:rsid w:val="00732B0A"/>
    <w:rsid w:val="0074021E"/>
    <w:rsid w:val="007405CD"/>
    <w:rsid w:val="00740D53"/>
    <w:rsid w:val="00744179"/>
    <w:rsid w:val="00747BB4"/>
    <w:rsid w:val="007525FB"/>
    <w:rsid w:val="007527CE"/>
    <w:rsid w:val="0075560C"/>
    <w:rsid w:val="00765B8B"/>
    <w:rsid w:val="007717F4"/>
    <w:rsid w:val="00774271"/>
    <w:rsid w:val="00775032"/>
    <w:rsid w:val="00786137"/>
    <w:rsid w:val="007A383C"/>
    <w:rsid w:val="007B121A"/>
    <w:rsid w:val="007B1DA4"/>
    <w:rsid w:val="007B22C2"/>
    <w:rsid w:val="007B29E8"/>
    <w:rsid w:val="007B4096"/>
    <w:rsid w:val="007C6199"/>
    <w:rsid w:val="007C66D5"/>
    <w:rsid w:val="007C7162"/>
    <w:rsid w:val="007D10AE"/>
    <w:rsid w:val="007D1666"/>
    <w:rsid w:val="007D6503"/>
    <w:rsid w:val="007D74B9"/>
    <w:rsid w:val="007E1128"/>
    <w:rsid w:val="007F1411"/>
    <w:rsid w:val="007F1646"/>
    <w:rsid w:val="007F51D3"/>
    <w:rsid w:val="007F54E7"/>
    <w:rsid w:val="007F5C7C"/>
    <w:rsid w:val="00800E9A"/>
    <w:rsid w:val="00801083"/>
    <w:rsid w:val="00803BEE"/>
    <w:rsid w:val="00806CB2"/>
    <w:rsid w:val="008103BB"/>
    <w:rsid w:val="0081445E"/>
    <w:rsid w:val="00816082"/>
    <w:rsid w:val="008167EC"/>
    <w:rsid w:val="0081709D"/>
    <w:rsid w:val="00820012"/>
    <w:rsid w:val="0082776D"/>
    <w:rsid w:val="008324BB"/>
    <w:rsid w:val="0083406D"/>
    <w:rsid w:val="00836B7D"/>
    <w:rsid w:val="00837FFE"/>
    <w:rsid w:val="0084252A"/>
    <w:rsid w:val="008429E8"/>
    <w:rsid w:val="0085521D"/>
    <w:rsid w:val="008569B0"/>
    <w:rsid w:val="00862160"/>
    <w:rsid w:val="00862346"/>
    <w:rsid w:val="00863035"/>
    <w:rsid w:val="0087098B"/>
    <w:rsid w:val="00871CE7"/>
    <w:rsid w:val="00876837"/>
    <w:rsid w:val="00877053"/>
    <w:rsid w:val="0088209C"/>
    <w:rsid w:val="00894490"/>
    <w:rsid w:val="00894F94"/>
    <w:rsid w:val="00894F9C"/>
    <w:rsid w:val="008A09A2"/>
    <w:rsid w:val="008A22D1"/>
    <w:rsid w:val="008A2704"/>
    <w:rsid w:val="008A34BE"/>
    <w:rsid w:val="008A5A3C"/>
    <w:rsid w:val="008A6E0C"/>
    <w:rsid w:val="008B13FA"/>
    <w:rsid w:val="008B220D"/>
    <w:rsid w:val="008B36E1"/>
    <w:rsid w:val="008B6DBF"/>
    <w:rsid w:val="008D42F9"/>
    <w:rsid w:val="008E24C5"/>
    <w:rsid w:val="008E378D"/>
    <w:rsid w:val="008F2318"/>
    <w:rsid w:val="008F29AD"/>
    <w:rsid w:val="008F5684"/>
    <w:rsid w:val="00900B7A"/>
    <w:rsid w:val="00902F0D"/>
    <w:rsid w:val="009160F9"/>
    <w:rsid w:val="00920879"/>
    <w:rsid w:val="009239E8"/>
    <w:rsid w:val="00931920"/>
    <w:rsid w:val="00936B07"/>
    <w:rsid w:val="00940617"/>
    <w:rsid w:val="0094080A"/>
    <w:rsid w:val="00943367"/>
    <w:rsid w:val="009451E4"/>
    <w:rsid w:val="00946339"/>
    <w:rsid w:val="009531C4"/>
    <w:rsid w:val="0095572B"/>
    <w:rsid w:val="00956C70"/>
    <w:rsid w:val="009576BB"/>
    <w:rsid w:val="00962FC2"/>
    <w:rsid w:val="00964287"/>
    <w:rsid w:val="00964C9A"/>
    <w:rsid w:val="00966455"/>
    <w:rsid w:val="00967C9C"/>
    <w:rsid w:val="009767FE"/>
    <w:rsid w:val="00976A67"/>
    <w:rsid w:val="00976A7C"/>
    <w:rsid w:val="00977EFD"/>
    <w:rsid w:val="00985BCE"/>
    <w:rsid w:val="00986F59"/>
    <w:rsid w:val="00990443"/>
    <w:rsid w:val="009909FB"/>
    <w:rsid w:val="009A1C2E"/>
    <w:rsid w:val="009A3FEB"/>
    <w:rsid w:val="009B1131"/>
    <w:rsid w:val="009B2BF6"/>
    <w:rsid w:val="009B538A"/>
    <w:rsid w:val="009B7036"/>
    <w:rsid w:val="009C65B3"/>
    <w:rsid w:val="009D2D6B"/>
    <w:rsid w:val="009D3443"/>
    <w:rsid w:val="009E3E0C"/>
    <w:rsid w:val="009F0709"/>
    <w:rsid w:val="009F19FC"/>
    <w:rsid w:val="009F4443"/>
    <w:rsid w:val="00A05338"/>
    <w:rsid w:val="00A05BC0"/>
    <w:rsid w:val="00A05D95"/>
    <w:rsid w:val="00A10461"/>
    <w:rsid w:val="00A10DC5"/>
    <w:rsid w:val="00A15088"/>
    <w:rsid w:val="00A15D93"/>
    <w:rsid w:val="00A16E39"/>
    <w:rsid w:val="00A20B6F"/>
    <w:rsid w:val="00A23045"/>
    <w:rsid w:val="00A27B06"/>
    <w:rsid w:val="00A3087E"/>
    <w:rsid w:val="00A31153"/>
    <w:rsid w:val="00A36FF0"/>
    <w:rsid w:val="00A37E13"/>
    <w:rsid w:val="00A405F8"/>
    <w:rsid w:val="00A42D0C"/>
    <w:rsid w:val="00A45716"/>
    <w:rsid w:val="00A464D8"/>
    <w:rsid w:val="00A50227"/>
    <w:rsid w:val="00A52F96"/>
    <w:rsid w:val="00A5386B"/>
    <w:rsid w:val="00A53FA3"/>
    <w:rsid w:val="00A544CE"/>
    <w:rsid w:val="00A5533C"/>
    <w:rsid w:val="00A561FF"/>
    <w:rsid w:val="00A653E2"/>
    <w:rsid w:val="00A665AC"/>
    <w:rsid w:val="00A67326"/>
    <w:rsid w:val="00A720EF"/>
    <w:rsid w:val="00A72992"/>
    <w:rsid w:val="00A73321"/>
    <w:rsid w:val="00A7756C"/>
    <w:rsid w:val="00A86809"/>
    <w:rsid w:val="00A92B8C"/>
    <w:rsid w:val="00A972DF"/>
    <w:rsid w:val="00AA0A50"/>
    <w:rsid w:val="00AA1100"/>
    <w:rsid w:val="00AA2408"/>
    <w:rsid w:val="00AA2B9A"/>
    <w:rsid w:val="00AA2E6B"/>
    <w:rsid w:val="00AA531C"/>
    <w:rsid w:val="00AA5522"/>
    <w:rsid w:val="00AA6B13"/>
    <w:rsid w:val="00AB6AF4"/>
    <w:rsid w:val="00AB7D2B"/>
    <w:rsid w:val="00AC1EF3"/>
    <w:rsid w:val="00AC4D7C"/>
    <w:rsid w:val="00AC596C"/>
    <w:rsid w:val="00AD0226"/>
    <w:rsid w:val="00AD060F"/>
    <w:rsid w:val="00AD1A9C"/>
    <w:rsid w:val="00AD6AA4"/>
    <w:rsid w:val="00AE0855"/>
    <w:rsid w:val="00AE1435"/>
    <w:rsid w:val="00AE46A6"/>
    <w:rsid w:val="00AE644C"/>
    <w:rsid w:val="00AE676F"/>
    <w:rsid w:val="00AE721D"/>
    <w:rsid w:val="00AF7BE4"/>
    <w:rsid w:val="00B00B17"/>
    <w:rsid w:val="00B00F44"/>
    <w:rsid w:val="00B06E4B"/>
    <w:rsid w:val="00B10A0D"/>
    <w:rsid w:val="00B15FE6"/>
    <w:rsid w:val="00B226B0"/>
    <w:rsid w:val="00B27A51"/>
    <w:rsid w:val="00B35F26"/>
    <w:rsid w:val="00B37005"/>
    <w:rsid w:val="00B45A89"/>
    <w:rsid w:val="00B4749D"/>
    <w:rsid w:val="00B47C51"/>
    <w:rsid w:val="00B47D94"/>
    <w:rsid w:val="00B50334"/>
    <w:rsid w:val="00B50463"/>
    <w:rsid w:val="00B541E9"/>
    <w:rsid w:val="00B57531"/>
    <w:rsid w:val="00B620A5"/>
    <w:rsid w:val="00B62738"/>
    <w:rsid w:val="00B62D7D"/>
    <w:rsid w:val="00B635D0"/>
    <w:rsid w:val="00B658B9"/>
    <w:rsid w:val="00B6744A"/>
    <w:rsid w:val="00B75878"/>
    <w:rsid w:val="00B77AE8"/>
    <w:rsid w:val="00B80B5F"/>
    <w:rsid w:val="00B80EFA"/>
    <w:rsid w:val="00B81F81"/>
    <w:rsid w:val="00B849A5"/>
    <w:rsid w:val="00B862AE"/>
    <w:rsid w:val="00B87305"/>
    <w:rsid w:val="00B90F5D"/>
    <w:rsid w:val="00B913B7"/>
    <w:rsid w:val="00B91773"/>
    <w:rsid w:val="00B9245F"/>
    <w:rsid w:val="00B97223"/>
    <w:rsid w:val="00BA450B"/>
    <w:rsid w:val="00BA520F"/>
    <w:rsid w:val="00BA61D4"/>
    <w:rsid w:val="00BA66EE"/>
    <w:rsid w:val="00BB0835"/>
    <w:rsid w:val="00BB15E7"/>
    <w:rsid w:val="00BB198E"/>
    <w:rsid w:val="00BB25BF"/>
    <w:rsid w:val="00BB2635"/>
    <w:rsid w:val="00BB72CA"/>
    <w:rsid w:val="00BB7F99"/>
    <w:rsid w:val="00BC3994"/>
    <w:rsid w:val="00BC3A55"/>
    <w:rsid w:val="00BC700B"/>
    <w:rsid w:val="00BD00FE"/>
    <w:rsid w:val="00BD0227"/>
    <w:rsid w:val="00BD32FB"/>
    <w:rsid w:val="00BD53B7"/>
    <w:rsid w:val="00BE003F"/>
    <w:rsid w:val="00BE0061"/>
    <w:rsid w:val="00BE1CD3"/>
    <w:rsid w:val="00BE49D6"/>
    <w:rsid w:val="00BE5B88"/>
    <w:rsid w:val="00BF4059"/>
    <w:rsid w:val="00C00539"/>
    <w:rsid w:val="00C02BC0"/>
    <w:rsid w:val="00C02DC3"/>
    <w:rsid w:val="00C03311"/>
    <w:rsid w:val="00C03652"/>
    <w:rsid w:val="00C10B88"/>
    <w:rsid w:val="00C12C24"/>
    <w:rsid w:val="00C12F30"/>
    <w:rsid w:val="00C14E81"/>
    <w:rsid w:val="00C15CD9"/>
    <w:rsid w:val="00C175FE"/>
    <w:rsid w:val="00C17EA4"/>
    <w:rsid w:val="00C214C6"/>
    <w:rsid w:val="00C23115"/>
    <w:rsid w:val="00C2388C"/>
    <w:rsid w:val="00C26318"/>
    <w:rsid w:val="00C31F8B"/>
    <w:rsid w:val="00C36320"/>
    <w:rsid w:val="00C372EF"/>
    <w:rsid w:val="00C40481"/>
    <w:rsid w:val="00C46393"/>
    <w:rsid w:val="00C47489"/>
    <w:rsid w:val="00C54B6F"/>
    <w:rsid w:val="00C54B7D"/>
    <w:rsid w:val="00C57B99"/>
    <w:rsid w:val="00C635F1"/>
    <w:rsid w:val="00C70A16"/>
    <w:rsid w:val="00C71A74"/>
    <w:rsid w:val="00C7228A"/>
    <w:rsid w:val="00C73ED2"/>
    <w:rsid w:val="00C77CB2"/>
    <w:rsid w:val="00C77DD7"/>
    <w:rsid w:val="00C802B3"/>
    <w:rsid w:val="00C826C8"/>
    <w:rsid w:val="00C85B27"/>
    <w:rsid w:val="00C861A7"/>
    <w:rsid w:val="00C900A5"/>
    <w:rsid w:val="00C929B3"/>
    <w:rsid w:val="00C93B18"/>
    <w:rsid w:val="00CA182B"/>
    <w:rsid w:val="00CA3DD3"/>
    <w:rsid w:val="00CA41AE"/>
    <w:rsid w:val="00CA4C55"/>
    <w:rsid w:val="00CA6E31"/>
    <w:rsid w:val="00CA769C"/>
    <w:rsid w:val="00CB0F63"/>
    <w:rsid w:val="00CB18AE"/>
    <w:rsid w:val="00CB4719"/>
    <w:rsid w:val="00CB5EBB"/>
    <w:rsid w:val="00CC5070"/>
    <w:rsid w:val="00CC6EF4"/>
    <w:rsid w:val="00CD4FEA"/>
    <w:rsid w:val="00CD6C11"/>
    <w:rsid w:val="00CE6D11"/>
    <w:rsid w:val="00CF49EF"/>
    <w:rsid w:val="00D00EB2"/>
    <w:rsid w:val="00D00ECF"/>
    <w:rsid w:val="00D037EE"/>
    <w:rsid w:val="00D03A59"/>
    <w:rsid w:val="00D04F7B"/>
    <w:rsid w:val="00D055EA"/>
    <w:rsid w:val="00D10AD2"/>
    <w:rsid w:val="00D150F8"/>
    <w:rsid w:val="00D215D4"/>
    <w:rsid w:val="00D2379C"/>
    <w:rsid w:val="00D248D7"/>
    <w:rsid w:val="00D2571C"/>
    <w:rsid w:val="00D35610"/>
    <w:rsid w:val="00D36B3D"/>
    <w:rsid w:val="00D37C19"/>
    <w:rsid w:val="00D4085A"/>
    <w:rsid w:val="00D41D2D"/>
    <w:rsid w:val="00D426E9"/>
    <w:rsid w:val="00D436DB"/>
    <w:rsid w:val="00D522D0"/>
    <w:rsid w:val="00D61B97"/>
    <w:rsid w:val="00D62386"/>
    <w:rsid w:val="00D63666"/>
    <w:rsid w:val="00D65C2F"/>
    <w:rsid w:val="00D676F2"/>
    <w:rsid w:val="00D77AF8"/>
    <w:rsid w:val="00D82378"/>
    <w:rsid w:val="00D83C87"/>
    <w:rsid w:val="00D841DE"/>
    <w:rsid w:val="00D941FE"/>
    <w:rsid w:val="00D950DD"/>
    <w:rsid w:val="00DA08D6"/>
    <w:rsid w:val="00DA2331"/>
    <w:rsid w:val="00DA42FB"/>
    <w:rsid w:val="00DA7BB2"/>
    <w:rsid w:val="00DB0332"/>
    <w:rsid w:val="00DB1067"/>
    <w:rsid w:val="00DB2B35"/>
    <w:rsid w:val="00DB37DA"/>
    <w:rsid w:val="00DB42F4"/>
    <w:rsid w:val="00DB662C"/>
    <w:rsid w:val="00DC3EB4"/>
    <w:rsid w:val="00DC44B4"/>
    <w:rsid w:val="00DD23A4"/>
    <w:rsid w:val="00DD45C6"/>
    <w:rsid w:val="00DD52B4"/>
    <w:rsid w:val="00DD605A"/>
    <w:rsid w:val="00DD7845"/>
    <w:rsid w:val="00DE05EB"/>
    <w:rsid w:val="00DE2956"/>
    <w:rsid w:val="00DE66C0"/>
    <w:rsid w:val="00DE6F1A"/>
    <w:rsid w:val="00DE7D54"/>
    <w:rsid w:val="00DF0AE2"/>
    <w:rsid w:val="00DF5B90"/>
    <w:rsid w:val="00E00D71"/>
    <w:rsid w:val="00E03B0A"/>
    <w:rsid w:val="00E041E8"/>
    <w:rsid w:val="00E06454"/>
    <w:rsid w:val="00E1441F"/>
    <w:rsid w:val="00E16B12"/>
    <w:rsid w:val="00E200CB"/>
    <w:rsid w:val="00E24394"/>
    <w:rsid w:val="00E26470"/>
    <w:rsid w:val="00E31C0A"/>
    <w:rsid w:val="00E3216C"/>
    <w:rsid w:val="00E3490E"/>
    <w:rsid w:val="00E36C63"/>
    <w:rsid w:val="00E37D70"/>
    <w:rsid w:val="00E43B8B"/>
    <w:rsid w:val="00E65348"/>
    <w:rsid w:val="00E65900"/>
    <w:rsid w:val="00E65A6E"/>
    <w:rsid w:val="00E70F31"/>
    <w:rsid w:val="00E77CDB"/>
    <w:rsid w:val="00E8083F"/>
    <w:rsid w:val="00E8321F"/>
    <w:rsid w:val="00EA32E7"/>
    <w:rsid w:val="00EA3737"/>
    <w:rsid w:val="00EA3B8F"/>
    <w:rsid w:val="00EA3EAF"/>
    <w:rsid w:val="00EA43A8"/>
    <w:rsid w:val="00EA6B12"/>
    <w:rsid w:val="00EA773F"/>
    <w:rsid w:val="00EB52F3"/>
    <w:rsid w:val="00EC4827"/>
    <w:rsid w:val="00EC4935"/>
    <w:rsid w:val="00ED1936"/>
    <w:rsid w:val="00ED2CB3"/>
    <w:rsid w:val="00ED4ACF"/>
    <w:rsid w:val="00ED7797"/>
    <w:rsid w:val="00EE0042"/>
    <w:rsid w:val="00EE3125"/>
    <w:rsid w:val="00EE3449"/>
    <w:rsid w:val="00EF2DF5"/>
    <w:rsid w:val="00EF343D"/>
    <w:rsid w:val="00F04666"/>
    <w:rsid w:val="00F065C3"/>
    <w:rsid w:val="00F06D32"/>
    <w:rsid w:val="00F072D0"/>
    <w:rsid w:val="00F074C8"/>
    <w:rsid w:val="00F12542"/>
    <w:rsid w:val="00F2410C"/>
    <w:rsid w:val="00F305F7"/>
    <w:rsid w:val="00F364D4"/>
    <w:rsid w:val="00F36DC8"/>
    <w:rsid w:val="00F46719"/>
    <w:rsid w:val="00F50487"/>
    <w:rsid w:val="00F51F7F"/>
    <w:rsid w:val="00F542F0"/>
    <w:rsid w:val="00F55FF0"/>
    <w:rsid w:val="00F56102"/>
    <w:rsid w:val="00F619D3"/>
    <w:rsid w:val="00F67F3B"/>
    <w:rsid w:val="00F72213"/>
    <w:rsid w:val="00F73116"/>
    <w:rsid w:val="00F869D0"/>
    <w:rsid w:val="00FA09E5"/>
    <w:rsid w:val="00FA2177"/>
    <w:rsid w:val="00FA2958"/>
    <w:rsid w:val="00FA3021"/>
    <w:rsid w:val="00FB2A74"/>
    <w:rsid w:val="00FB7139"/>
    <w:rsid w:val="00FC088C"/>
    <w:rsid w:val="00FC6CFE"/>
    <w:rsid w:val="00FD4A8B"/>
    <w:rsid w:val="00FD7570"/>
    <w:rsid w:val="00FE0F22"/>
    <w:rsid w:val="00FE3DDB"/>
    <w:rsid w:val="00FE71EE"/>
    <w:rsid w:val="00FF14E9"/>
    <w:rsid w:val="00FF2B2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C4A0D"/>
  <w15:docId w15:val="{CC2EEBF8-4C18-4BF8-A307-11B14164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8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224B2"/>
    <w:pPr>
      <w:keepNext/>
      <w:outlineLvl w:val="1"/>
    </w:pPr>
    <w:rPr>
      <w:rFonts w:eastAsia="Cordia New"/>
      <w:b/>
      <w:bCs/>
      <w:sz w:val="28"/>
      <w:u w:val="single"/>
      <w:lang w:eastAsia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3030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84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59"/>
    <w:rsid w:val="009A3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224B2"/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paragraph" w:customStyle="1" w:styleId="1">
    <w:name w:val="รายการย่อหน้า1"/>
    <w:basedOn w:val="Normal"/>
    <w:uiPriority w:val="99"/>
    <w:qFormat/>
    <w:rsid w:val="004224B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DA42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76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9C"/>
    <w:rPr>
      <w:rFonts w:ascii="Tahoma" w:eastAsia="Times New Roman" w:hAnsi="Tahoma" w:cs="Angsana New"/>
      <w:sz w:val="16"/>
      <w:szCs w:val="20"/>
    </w:rPr>
  </w:style>
  <w:style w:type="paragraph" w:customStyle="1" w:styleId="BodyA">
    <w:name w:val="Body A"/>
    <w:rsid w:val="004458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211F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03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3030"/>
    <w:rPr>
      <w:rFonts w:ascii="Cambria" w:eastAsia="Times New Roman" w:hAnsi="Cambria" w:cs="Angsana New"/>
      <w:b/>
      <w:bCs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F12E8"/>
    <w:pPr>
      <w:autoSpaceDE w:val="0"/>
      <w:autoSpaceDN w:val="0"/>
      <w:adjustRightInd w:val="0"/>
      <w:spacing w:after="0" w:line="240" w:lineRule="auto"/>
    </w:pPr>
    <w:rPr>
      <w:rFonts w:asci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93D5-608B-4FD0-B9E4-CCFD1FA9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8070</Characters>
  <Application>Microsoft Office Word</Application>
  <DocSecurity>0</DocSecurity>
  <Lines>149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Heinekaw</cp:lastModifiedBy>
  <cp:revision>2</cp:revision>
  <cp:lastPrinted>2015-07-13T08:13:00Z</cp:lastPrinted>
  <dcterms:created xsi:type="dcterms:W3CDTF">2020-09-23T09:02:00Z</dcterms:created>
  <dcterms:modified xsi:type="dcterms:W3CDTF">2020-09-23T09:02:00Z</dcterms:modified>
</cp:coreProperties>
</file>